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318A" w14:textId="77777777" w:rsidR="00F17E56" w:rsidRDefault="00F17E56" w:rsidP="00F17E56">
      <w:pPr>
        <w:jc w:val="right"/>
      </w:pPr>
    </w:p>
    <w:p w14:paraId="3C9057AB" w14:textId="77777777" w:rsidR="00F17E56" w:rsidRDefault="00F17E56" w:rsidP="00F17E56">
      <w:pPr>
        <w:pStyle w:val="Cm"/>
        <w:spacing w:line="360" w:lineRule="auto"/>
        <w:rPr>
          <w:sz w:val="28"/>
        </w:rPr>
      </w:pPr>
    </w:p>
    <w:p w14:paraId="0880217A" w14:textId="77777777" w:rsidR="008837D9" w:rsidRDefault="008837D9" w:rsidP="00F17E56">
      <w:pPr>
        <w:pStyle w:val="Cm"/>
        <w:spacing w:line="360" w:lineRule="auto"/>
        <w:rPr>
          <w:sz w:val="28"/>
          <w:szCs w:val="28"/>
        </w:rPr>
      </w:pPr>
    </w:p>
    <w:p w14:paraId="3690FD71" w14:textId="77777777" w:rsidR="008837D9" w:rsidRDefault="008837D9" w:rsidP="00F17E56">
      <w:pPr>
        <w:pStyle w:val="Cm"/>
        <w:spacing w:line="360" w:lineRule="auto"/>
        <w:rPr>
          <w:sz w:val="28"/>
          <w:szCs w:val="28"/>
        </w:rPr>
      </w:pPr>
    </w:p>
    <w:p w14:paraId="7357B3C3" w14:textId="77777777" w:rsidR="008837D9" w:rsidRDefault="008837D9" w:rsidP="00F17E56">
      <w:pPr>
        <w:pStyle w:val="Cm"/>
        <w:spacing w:line="360" w:lineRule="auto"/>
        <w:rPr>
          <w:sz w:val="28"/>
          <w:szCs w:val="28"/>
        </w:rPr>
      </w:pPr>
    </w:p>
    <w:p w14:paraId="06982645" w14:textId="77777777" w:rsidR="00F17E56" w:rsidRPr="00F17E56" w:rsidRDefault="00F17E56" w:rsidP="00F17E56">
      <w:pPr>
        <w:pStyle w:val="Cm"/>
        <w:spacing w:line="360" w:lineRule="auto"/>
        <w:rPr>
          <w:sz w:val="28"/>
          <w:szCs w:val="28"/>
        </w:rPr>
      </w:pPr>
      <w:r w:rsidRPr="00F17E56">
        <w:rPr>
          <w:sz w:val="28"/>
          <w:szCs w:val="28"/>
        </w:rPr>
        <w:t xml:space="preserve">TISZAÚJVÁROS VÁROSI RENDELŐINTÉZET </w:t>
      </w:r>
    </w:p>
    <w:p w14:paraId="1600E43C" w14:textId="77777777" w:rsidR="00F17E56" w:rsidRPr="00F17E56" w:rsidRDefault="00F17E56" w:rsidP="00F17E56">
      <w:pPr>
        <w:pStyle w:val="Alcm"/>
        <w:spacing w:line="360" w:lineRule="auto"/>
        <w:rPr>
          <w:sz w:val="28"/>
          <w:szCs w:val="28"/>
        </w:rPr>
      </w:pPr>
      <w:proofErr w:type="spellStart"/>
      <w:r w:rsidRPr="00F17E56">
        <w:rPr>
          <w:sz w:val="28"/>
          <w:szCs w:val="28"/>
        </w:rPr>
        <w:t>Fiziko</w:t>
      </w:r>
      <w:proofErr w:type="spellEnd"/>
      <w:r w:rsidRPr="00F17E56">
        <w:rPr>
          <w:sz w:val="28"/>
          <w:szCs w:val="28"/>
        </w:rPr>
        <w:t>-, és balneoterápiás részleg házirendje</w:t>
      </w:r>
    </w:p>
    <w:p w14:paraId="3B4089FE" w14:textId="77777777" w:rsidR="00F17E56" w:rsidRPr="00F17E56" w:rsidRDefault="00562CA8" w:rsidP="00F17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ÓDOSÍTÁS</w:t>
      </w:r>
    </w:p>
    <w:p w14:paraId="35FAB7F4" w14:textId="77777777" w:rsidR="00F17E56" w:rsidRDefault="00F17E56" w:rsidP="00F17E56">
      <w:pPr>
        <w:jc w:val="center"/>
        <w:rPr>
          <w:b/>
          <w:sz w:val="44"/>
          <w:szCs w:val="44"/>
        </w:rPr>
      </w:pPr>
    </w:p>
    <w:p w14:paraId="6E6FEDF2" w14:textId="77777777" w:rsidR="00F17E56" w:rsidRDefault="00F17E56" w:rsidP="00F17E56">
      <w:pPr>
        <w:jc w:val="center"/>
        <w:rPr>
          <w:b/>
          <w:sz w:val="44"/>
          <w:szCs w:val="44"/>
        </w:rPr>
      </w:pPr>
    </w:p>
    <w:p w14:paraId="570842BE" w14:textId="77777777" w:rsidR="00F17E56" w:rsidRDefault="00F17E56" w:rsidP="00F17E56">
      <w:pPr>
        <w:jc w:val="center"/>
        <w:rPr>
          <w:b/>
          <w:sz w:val="44"/>
          <w:szCs w:val="44"/>
        </w:rPr>
      </w:pPr>
    </w:p>
    <w:p w14:paraId="72F5472A" w14:textId="77777777" w:rsidR="00F17E56" w:rsidRDefault="00F17E56" w:rsidP="00F17E56">
      <w:pPr>
        <w:jc w:val="center"/>
        <w:rPr>
          <w:b/>
          <w:sz w:val="44"/>
          <w:szCs w:val="44"/>
        </w:rPr>
      </w:pPr>
    </w:p>
    <w:p w14:paraId="46B815C9" w14:textId="77777777" w:rsidR="00F17E56" w:rsidRDefault="00F17E56" w:rsidP="00F17E56">
      <w:pPr>
        <w:jc w:val="center"/>
        <w:rPr>
          <w:b/>
          <w:szCs w:val="24"/>
        </w:rPr>
      </w:pPr>
    </w:p>
    <w:p w14:paraId="1F289FDB" w14:textId="77777777" w:rsidR="00F17E56" w:rsidRDefault="00F17E56" w:rsidP="00F17E56">
      <w:pPr>
        <w:jc w:val="center"/>
        <w:rPr>
          <w:b/>
          <w:sz w:val="22"/>
          <w:szCs w:val="24"/>
        </w:rPr>
      </w:pPr>
    </w:p>
    <w:p w14:paraId="7489543F" w14:textId="77777777" w:rsidR="00F17E56" w:rsidRDefault="00F17E56" w:rsidP="00F17E56">
      <w:pPr>
        <w:jc w:val="center"/>
        <w:rPr>
          <w:b/>
          <w:szCs w:val="24"/>
        </w:rPr>
      </w:pPr>
    </w:p>
    <w:p w14:paraId="5371DDDC" w14:textId="77777777" w:rsidR="00F17E56" w:rsidRDefault="00F17E56" w:rsidP="00F17E56">
      <w:pPr>
        <w:spacing w:line="360" w:lineRule="auto"/>
        <w:rPr>
          <w:sz w:val="26"/>
          <w:szCs w:val="26"/>
        </w:rPr>
      </w:pPr>
    </w:p>
    <w:p w14:paraId="52592D31" w14:textId="77777777" w:rsidR="00F17E56" w:rsidRDefault="008837D9" w:rsidP="00F17E5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Készítette:</w:t>
      </w:r>
    </w:p>
    <w:p w14:paraId="42279CB3" w14:textId="77777777" w:rsidR="00F17E56" w:rsidRDefault="00F17E56" w:rsidP="00F17E56">
      <w:pPr>
        <w:spacing w:line="360" w:lineRule="auto"/>
        <w:rPr>
          <w:sz w:val="26"/>
          <w:szCs w:val="26"/>
        </w:rPr>
      </w:pPr>
    </w:p>
    <w:p w14:paraId="04B34816" w14:textId="77777777" w:rsidR="00F17E56" w:rsidRDefault="003D69BE" w:rsidP="00F17E56">
      <w:pPr>
        <w:spacing w:line="360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Dr. habil Papp Miklós PhD</w:t>
      </w:r>
    </w:p>
    <w:p w14:paraId="224EC8E0" w14:textId="77777777" w:rsidR="00791FD1" w:rsidRDefault="00791FD1" w:rsidP="00791FD1">
      <w:pPr>
        <w:spacing w:line="360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főigazgató s.k.</w:t>
      </w:r>
    </w:p>
    <w:p w14:paraId="154691AC" w14:textId="77777777" w:rsidR="00F17E56" w:rsidRDefault="00F17E56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4F4F3A97" w14:textId="77777777" w:rsidR="00F17E56" w:rsidRDefault="00F17E56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2D879B28" w14:textId="77777777" w:rsidR="00562CA8" w:rsidRDefault="00562CA8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46582160" w14:textId="77777777" w:rsidR="00562CA8" w:rsidRDefault="00562CA8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3E054388" w14:textId="77777777" w:rsidR="00562CA8" w:rsidRDefault="00562CA8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6AFC8235" w14:textId="77777777" w:rsidR="00562CA8" w:rsidRDefault="00562CA8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741C283B" w14:textId="77777777" w:rsidR="00562CA8" w:rsidRDefault="00562CA8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77405EBC" w14:textId="77777777" w:rsidR="00562CA8" w:rsidRDefault="00562CA8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7B7F4383" w14:textId="77777777" w:rsidR="00562CA8" w:rsidRDefault="00562CA8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5C4DE41C" w14:textId="77777777" w:rsidR="00562CA8" w:rsidRDefault="00562CA8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3334F930" w14:textId="77777777" w:rsidR="00F17E56" w:rsidRDefault="00F17E56" w:rsidP="00F17E56">
      <w:pPr>
        <w:spacing w:line="360" w:lineRule="auto"/>
        <w:ind w:left="5245"/>
        <w:jc w:val="center"/>
        <w:rPr>
          <w:sz w:val="26"/>
          <w:szCs w:val="26"/>
        </w:rPr>
      </w:pPr>
    </w:p>
    <w:p w14:paraId="12487950" w14:textId="77777777" w:rsidR="00884BA6" w:rsidRPr="00F17E56" w:rsidRDefault="00884BA6" w:rsidP="00F17E56">
      <w:pPr>
        <w:pStyle w:val="Cmsor1"/>
        <w:spacing w:line="360" w:lineRule="auto"/>
        <w:rPr>
          <w:iCs/>
          <w:sz w:val="28"/>
          <w:szCs w:val="28"/>
        </w:rPr>
      </w:pPr>
      <w:r w:rsidRPr="00F17E56">
        <w:rPr>
          <w:iCs/>
          <w:sz w:val="28"/>
          <w:szCs w:val="28"/>
        </w:rPr>
        <w:lastRenderedPageBreak/>
        <w:t>Kedves Betegünk!</w:t>
      </w:r>
    </w:p>
    <w:p w14:paraId="0162A17F" w14:textId="77777777" w:rsidR="00F73AA5" w:rsidRPr="00DF015F" w:rsidRDefault="00F73AA5" w:rsidP="00F17E56">
      <w:pPr>
        <w:pStyle w:val="Alcm"/>
        <w:spacing w:line="360" w:lineRule="auto"/>
        <w:rPr>
          <w:b w:val="0"/>
          <w:i/>
          <w:smallCaps w:val="0"/>
          <w:sz w:val="26"/>
          <w:szCs w:val="26"/>
        </w:rPr>
      </w:pPr>
    </w:p>
    <w:p w14:paraId="3FDA37CA" w14:textId="77777777" w:rsidR="00884BA6" w:rsidRPr="00DF015F" w:rsidRDefault="00884BA6" w:rsidP="000E2260">
      <w:pPr>
        <w:spacing w:after="240" w:line="360" w:lineRule="auto"/>
        <w:jc w:val="both"/>
        <w:rPr>
          <w:sz w:val="26"/>
          <w:szCs w:val="26"/>
        </w:rPr>
      </w:pPr>
      <w:r w:rsidRPr="00DF015F">
        <w:rPr>
          <w:sz w:val="26"/>
          <w:szCs w:val="26"/>
        </w:rPr>
        <w:t>Az egészségügyi ellátás hazánk minden állampolgárának az Egészségügyi Törvény által biztosított joga. Rendelőintézetünkben – mint minden egészségügyi intézményben – a betegeket az egészségi állapota által indokolt, folyamatosan hozzáférhető és megkülönböztetés nélküli egészségügyi ellátás illeti meg.</w:t>
      </w:r>
    </w:p>
    <w:p w14:paraId="319B1222" w14:textId="77777777" w:rsidR="00884BA6" w:rsidRPr="00DF015F" w:rsidRDefault="00884BA6" w:rsidP="000E2260">
      <w:pPr>
        <w:spacing w:after="240" w:line="360" w:lineRule="auto"/>
        <w:jc w:val="both"/>
        <w:rPr>
          <w:sz w:val="26"/>
          <w:szCs w:val="26"/>
        </w:rPr>
      </w:pPr>
      <w:r w:rsidRPr="00DF015F">
        <w:rPr>
          <w:sz w:val="26"/>
          <w:szCs w:val="26"/>
        </w:rPr>
        <w:t>Az ellátás során a betegek emberi méltóságát tiszteletben tartjuk, a személyiségi jogok és betegjogok betartásáért garanciát vállalunk.</w:t>
      </w:r>
      <w:r w:rsidR="000E2260" w:rsidRPr="00DF015F">
        <w:rPr>
          <w:sz w:val="26"/>
          <w:szCs w:val="26"/>
        </w:rPr>
        <w:t xml:space="preserve"> </w:t>
      </w:r>
      <w:r w:rsidRPr="00DF015F">
        <w:rPr>
          <w:sz w:val="26"/>
          <w:szCs w:val="26"/>
        </w:rPr>
        <w:t>Tevékenységünk a betegek gyógyulását segíti elő, ezért kérjük betegeinket az egészségügyi szolgáltatások igénybevételekor, itt tartózkodásuk alatt az intézményi rendet, a gyógykezeléssel kapcsolatban kapott rendelkezéseket tartsák be.</w:t>
      </w:r>
    </w:p>
    <w:p w14:paraId="251367D0" w14:textId="77777777" w:rsidR="001B36E9" w:rsidRPr="00DF015F" w:rsidRDefault="001B36E9" w:rsidP="000E2260">
      <w:pPr>
        <w:pStyle w:val="Alcm"/>
        <w:spacing w:after="240" w:line="360" w:lineRule="auto"/>
        <w:jc w:val="left"/>
        <w:rPr>
          <w:smallCaps w:val="0"/>
          <w:sz w:val="26"/>
          <w:szCs w:val="26"/>
          <w:u w:val="single"/>
        </w:rPr>
      </w:pPr>
      <w:r w:rsidRPr="00DF015F">
        <w:rPr>
          <w:smallCaps w:val="0"/>
          <w:sz w:val="26"/>
          <w:szCs w:val="26"/>
          <w:u w:val="single"/>
        </w:rPr>
        <w:t>A betegellátás és az intézmény belső rendjére vonatkozó szabályok</w:t>
      </w:r>
    </w:p>
    <w:p w14:paraId="748258A5" w14:textId="77777777" w:rsidR="00F45FEB" w:rsidRPr="00DF015F" w:rsidRDefault="00F45FEB" w:rsidP="000E2260">
      <w:pPr>
        <w:pStyle w:val="Alcm"/>
        <w:tabs>
          <w:tab w:val="left" w:pos="290"/>
        </w:tabs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 xml:space="preserve">A Tiszaújváros Városi Rendelőintézet </w:t>
      </w:r>
      <w:proofErr w:type="spellStart"/>
      <w:r w:rsidRPr="00DF015F">
        <w:rPr>
          <w:b w:val="0"/>
          <w:smallCaps w:val="0"/>
          <w:sz w:val="26"/>
          <w:szCs w:val="26"/>
        </w:rPr>
        <w:t>Fiziko</w:t>
      </w:r>
      <w:proofErr w:type="spellEnd"/>
      <w:r w:rsidRPr="00DF015F">
        <w:rPr>
          <w:b w:val="0"/>
          <w:smallCaps w:val="0"/>
          <w:sz w:val="26"/>
          <w:szCs w:val="26"/>
        </w:rPr>
        <w:t xml:space="preserve">-, és Balneoterápiás részlegén </w:t>
      </w:r>
      <w:r w:rsidR="000E2260" w:rsidRPr="00DF015F">
        <w:rPr>
          <w:b w:val="0"/>
          <w:smallCaps w:val="0"/>
          <w:sz w:val="26"/>
          <w:szCs w:val="26"/>
        </w:rPr>
        <w:t>megtalálható szakrendelések:</w:t>
      </w:r>
    </w:p>
    <w:p w14:paraId="478FBA16" w14:textId="77777777" w:rsidR="000E2260" w:rsidRPr="00DF015F" w:rsidRDefault="000E2260" w:rsidP="000E2260">
      <w:pPr>
        <w:pStyle w:val="Alcm"/>
        <w:numPr>
          <w:ilvl w:val="0"/>
          <w:numId w:val="11"/>
        </w:numPr>
        <w:tabs>
          <w:tab w:val="left" w:pos="290"/>
        </w:tabs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reumatológiai szakrendelés,</w:t>
      </w:r>
    </w:p>
    <w:p w14:paraId="6FE2B97A" w14:textId="77777777" w:rsidR="000E2260" w:rsidRPr="00DF015F" w:rsidRDefault="000E2260" w:rsidP="000E2260">
      <w:pPr>
        <w:pStyle w:val="Alcm"/>
        <w:numPr>
          <w:ilvl w:val="0"/>
          <w:numId w:val="11"/>
        </w:numPr>
        <w:tabs>
          <w:tab w:val="left" w:pos="290"/>
        </w:tabs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mozgásszervi rehabilitációs szakrendelés</w:t>
      </w:r>
    </w:p>
    <w:p w14:paraId="67F27534" w14:textId="77777777" w:rsidR="000E2260" w:rsidRPr="00DF015F" w:rsidRDefault="000E2260" w:rsidP="000E2260">
      <w:pPr>
        <w:pStyle w:val="Alcm"/>
        <w:tabs>
          <w:tab w:val="left" w:pos="290"/>
        </w:tabs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Kezelőhelyek:</w:t>
      </w:r>
    </w:p>
    <w:tbl>
      <w:tblPr>
        <w:tblW w:w="481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F45FEB" w:rsidRPr="00DF015F" w14:paraId="6E571F38" w14:textId="77777777" w:rsidTr="000E2260">
        <w:trPr>
          <w:trHeight w:val="255"/>
        </w:trPr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B873DB5" w14:textId="77777777" w:rsidR="00F45FEB" w:rsidRPr="00DF015F" w:rsidRDefault="00F45FEB" w:rsidP="00A6476E">
            <w:pPr>
              <w:rPr>
                <w:sz w:val="26"/>
                <w:szCs w:val="26"/>
              </w:rPr>
            </w:pPr>
            <w:r w:rsidRPr="00DF015F">
              <w:rPr>
                <w:sz w:val="26"/>
                <w:szCs w:val="26"/>
              </w:rPr>
              <w:t>Fizikoterápia</w:t>
            </w:r>
            <w:r w:rsidR="000E2260" w:rsidRPr="00DF015F">
              <w:rPr>
                <w:sz w:val="26"/>
                <w:szCs w:val="26"/>
              </w:rPr>
              <w:t xml:space="preserve"> - elektroterápia</w:t>
            </w:r>
          </w:p>
        </w:tc>
      </w:tr>
      <w:tr w:rsidR="00F45FEB" w:rsidRPr="00DF015F" w14:paraId="31D05137" w14:textId="77777777" w:rsidTr="000E2260">
        <w:trPr>
          <w:trHeight w:val="255"/>
        </w:trPr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F5598B6" w14:textId="77777777" w:rsidR="00F45FEB" w:rsidRPr="00DF015F" w:rsidRDefault="000E2260" w:rsidP="000E2260">
            <w:pPr>
              <w:rPr>
                <w:sz w:val="26"/>
                <w:szCs w:val="26"/>
              </w:rPr>
            </w:pPr>
            <w:proofErr w:type="spellStart"/>
            <w:r w:rsidRPr="00DF015F">
              <w:rPr>
                <w:sz w:val="26"/>
                <w:szCs w:val="26"/>
              </w:rPr>
              <w:t>Gyógym</w:t>
            </w:r>
            <w:r w:rsidR="00F45FEB" w:rsidRPr="00DF015F">
              <w:rPr>
                <w:sz w:val="26"/>
                <w:szCs w:val="26"/>
              </w:rPr>
              <w:t>asszázs</w:t>
            </w:r>
            <w:proofErr w:type="spellEnd"/>
          </w:p>
        </w:tc>
      </w:tr>
      <w:tr w:rsidR="00F45FEB" w:rsidRPr="00DF015F" w14:paraId="67634313" w14:textId="77777777" w:rsidTr="000E2260">
        <w:trPr>
          <w:trHeight w:val="255"/>
        </w:trPr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1FC86F51" w14:textId="77777777" w:rsidR="00F45FEB" w:rsidRPr="00DF015F" w:rsidRDefault="00F45FEB" w:rsidP="00A6476E">
            <w:pPr>
              <w:rPr>
                <w:sz w:val="26"/>
                <w:szCs w:val="26"/>
              </w:rPr>
            </w:pPr>
            <w:r w:rsidRPr="00DF015F">
              <w:rPr>
                <w:sz w:val="26"/>
                <w:szCs w:val="26"/>
              </w:rPr>
              <w:t>Gyógytorna</w:t>
            </w:r>
          </w:p>
        </w:tc>
      </w:tr>
      <w:tr w:rsidR="00F45FEB" w:rsidRPr="00DF015F" w14:paraId="3B63F982" w14:textId="77777777" w:rsidTr="000E2260">
        <w:trPr>
          <w:trHeight w:val="255"/>
        </w:trPr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6112922" w14:textId="77777777" w:rsidR="00F45FEB" w:rsidRPr="00DF015F" w:rsidRDefault="00F45FEB" w:rsidP="00A6476E">
            <w:pPr>
              <w:rPr>
                <w:sz w:val="26"/>
                <w:szCs w:val="26"/>
              </w:rPr>
            </w:pPr>
            <w:r w:rsidRPr="00DF015F">
              <w:rPr>
                <w:sz w:val="26"/>
                <w:szCs w:val="26"/>
              </w:rPr>
              <w:t>Kádfürdő</w:t>
            </w:r>
          </w:p>
        </w:tc>
      </w:tr>
      <w:tr w:rsidR="00F45FEB" w:rsidRPr="00DF015F" w14:paraId="79A02144" w14:textId="77777777" w:rsidTr="000E2260">
        <w:trPr>
          <w:trHeight w:val="255"/>
        </w:trPr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567C93F" w14:textId="77777777" w:rsidR="00F45FEB" w:rsidRPr="00DF015F" w:rsidRDefault="00F45FEB" w:rsidP="00A6476E">
            <w:pPr>
              <w:rPr>
                <w:sz w:val="26"/>
                <w:szCs w:val="26"/>
              </w:rPr>
            </w:pPr>
            <w:r w:rsidRPr="00DF015F">
              <w:rPr>
                <w:sz w:val="26"/>
                <w:szCs w:val="26"/>
              </w:rPr>
              <w:t>Kezelőkádak</w:t>
            </w:r>
          </w:p>
        </w:tc>
      </w:tr>
      <w:tr w:rsidR="00F45FEB" w:rsidRPr="00DF015F" w14:paraId="3ACD03DA" w14:textId="77777777" w:rsidTr="000E2260">
        <w:trPr>
          <w:trHeight w:val="255"/>
        </w:trPr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F29346D" w14:textId="77777777" w:rsidR="00F45FEB" w:rsidRPr="00DF015F" w:rsidRDefault="00F45FEB" w:rsidP="00A6476E">
            <w:pPr>
              <w:rPr>
                <w:sz w:val="26"/>
                <w:szCs w:val="26"/>
              </w:rPr>
            </w:pPr>
            <w:r w:rsidRPr="00DF015F">
              <w:rPr>
                <w:sz w:val="26"/>
                <w:szCs w:val="26"/>
              </w:rPr>
              <w:t>Iszapkezelés</w:t>
            </w:r>
          </w:p>
        </w:tc>
      </w:tr>
      <w:tr w:rsidR="00F45FEB" w:rsidRPr="00DF015F" w14:paraId="7F8C768D" w14:textId="77777777" w:rsidTr="000E2260">
        <w:trPr>
          <w:trHeight w:val="270"/>
        </w:trPr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6199C42" w14:textId="77777777" w:rsidR="00F45FEB" w:rsidRPr="00DF015F" w:rsidRDefault="0024641A" w:rsidP="00F45FEB">
            <w:pPr>
              <w:rPr>
                <w:sz w:val="26"/>
                <w:szCs w:val="26"/>
              </w:rPr>
            </w:pPr>
            <w:r w:rsidRPr="00DF015F">
              <w:rPr>
                <w:sz w:val="26"/>
                <w:szCs w:val="26"/>
              </w:rPr>
              <w:t>Medencetér (súlyfürdő és víz alatti torna)</w:t>
            </w:r>
          </w:p>
        </w:tc>
      </w:tr>
    </w:tbl>
    <w:p w14:paraId="4AACF29D" w14:textId="77777777" w:rsidR="00F45FEB" w:rsidRPr="00DF015F" w:rsidRDefault="000E2260" w:rsidP="000E2260">
      <w:pPr>
        <w:pStyle w:val="Alcm"/>
        <w:tabs>
          <w:tab w:val="left" w:pos="290"/>
        </w:tabs>
        <w:spacing w:before="240" w:line="360" w:lineRule="auto"/>
        <w:jc w:val="left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Nappali kúraszerű ellátás keretében nyújtott:</w:t>
      </w:r>
    </w:p>
    <w:p w14:paraId="67E44062" w14:textId="77777777" w:rsidR="00B83B30" w:rsidRDefault="000E2260" w:rsidP="00884BA6">
      <w:pPr>
        <w:pStyle w:val="Alcm"/>
        <w:tabs>
          <w:tab w:val="left" w:pos="290"/>
        </w:tabs>
        <w:spacing w:line="360" w:lineRule="auto"/>
        <w:jc w:val="left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- reumatológiai infúziós kezelések</w:t>
      </w:r>
    </w:p>
    <w:p w14:paraId="3A86D727" w14:textId="77777777" w:rsidR="005E4CE0" w:rsidRPr="00DF015F" w:rsidRDefault="005E4CE0" w:rsidP="00F77489">
      <w:pPr>
        <w:pStyle w:val="Listaszerbekezds"/>
        <w:numPr>
          <w:ilvl w:val="0"/>
          <w:numId w:val="17"/>
        </w:numPr>
        <w:spacing w:line="360" w:lineRule="auto"/>
        <w:ind w:left="426"/>
        <w:jc w:val="both"/>
        <w:rPr>
          <w:sz w:val="26"/>
          <w:szCs w:val="26"/>
        </w:rPr>
      </w:pPr>
      <w:r w:rsidRPr="00DF015F">
        <w:rPr>
          <w:sz w:val="26"/>
          <w:szCs w:val="26"/>
        </w:rPr>
        <w:t xml:space="preserve">A </w:t>
      </w:r>
      <w:proofErr w:type="spellStart"/>
      <w:r w:rsidRPr="00DF015F">
        <w:rPr>
          <w:sz w:val="26"/>
          <w:szCs w:val="26"/>
        </w:rPr>
        <w:t>Fiziko</w:t>
      </w:r>
      <w:proofErr w:type="spellEnd"/>
      <w:r w:rsidRPr="00DF015F">
        <w:rPr>
          <w:sz w:val="26"/>
          <w:szCs w:val="26"/>
        </w:rPr>
        <w:t xml:space="preserve">-, és Balneoterápiás Részleg nyitvatartási ideje: </w:t>
      </w:r>
    </w:p>
    <w:p w14:paraId="61F8CE0E" w14:textId="77777777" w:rsidR="00B83B30" w:rsidRPr="00DF015F" w:rsidRDefault="00DC5675" w:rsidP="00F77489">
      <w:pPr>
        <w:tabs>
          <w:tab w:val="left" w:pos="4253"/>
        </w:tabs>
        <w:spacing w:line="360" w:lineRule="auto"/>
        <w:ind w:left="426"/>
        <w:jc w:val="both"/>
        <w:rPr>
          <w:iCs/>
          <w:sz w:val="26"/>
          <w:szCs w:val="26"/>
        </w:rPr>
      </w:pPr>
      <w:r w:rsidRPr="00DF015F">
        <w:rPr>
          <w:iCs/>
          <w:sz w:val="26"/>
          <w:szCs w:val="26"/>
        </w:rPr>
        <w:t xml:space="preserve">Hétköznap: </w:t>
      </w:r>
      <w:r w:rsidR="008200E3" w:rsidRPr="00DF015F">
        <w:rPr>
          <w:iCs/>
          <w:sz w:val="26"/>
          <w:szCs w:val="26"/>
        </w:rPr>
        <w:tab/>
      </w:r>
      <w:r w:rsidRPr="00562CA8">
        <w:rPr>
          <w:iCs/>
          <w:strike/>
          <w:sz w:val="26"/>
          <w:szCs w:val="26"/>
          <w:highlight w:val="lightGray"/>
        </w:rPr>
        <w:t>7.3</w:t>
      </w:r>
      <w:r w:rsidR="00027754" w:rsidRPr="00562CA8">
        <w:rPr>
          <w:iCs/>
          <w:strike/>
          <w:sz w:val="26"/>
          <w:szCs w:val="26"/>
          <w:highlight w:val="lightGray"/>
        </w:rPr>
        <w:t>0</w:t>
      </w:r>
      <w:r w:rsidR="00562CA8" w:rsidRPr="00562CA8">
        <w:rPr>
          <w:iCs/>
          <w:sz w:val="26"/>
          <w:szCs w:val="26"/>
          <w:highlight w:val="lightGray"/>
        </w:rPr>
        <w:t xml:space="preserve"> </w:t>
      </w:r>
      <w:r w:rsidR="00562CA8" w:rsidRPr="00562CA8">
        <w:rPr>
          <w:b/>
          <w:i/>
          <w:iCs/>
          <w:sz w:val="26"/>
          <w:szCs w:val="26"/>
          <w:highlight w:val="lightGray"/>
        </w:rPr>
        <w:t>8.00</w:t>
      </w:r>
      <w:r w:rsidR="00027754" w:rsidRPr="00562CA8">
        <w:rPr>
          <w:b/>
          <w:i/>
          <w:iCs/>
          <w:sz w:val="26"/>
          <w:szCs w:val="26"/>
          <w:highlight w:val="lightGray"/>
        </w:rPr>
        <w:t>-</w:t>
      </w:r>
      <w:r w:rsidR="00027754" w:rsidRPr="00DF015F">
        <w:rPr>
          <w:iCs/>
          <w:sz w:val="26"/>
          <w:szCs w:val="26"/>
        </w:rPr>
        <w:t>tól - 16</w:t>
      </w:r>
      <w:r w:rsidR="00524BE0" w:rsidRPr="00DF015F">
        <w:rPr>
          <w:iCs/>
          <w:sz w:val="26"/>
          <w:szCs w:val="26"/>
        </w:rPr>
        <w:t>.00 óráig</w:t>
      </w:r>
    </w:p>
    <w:p w14:paraId="2105D597" w14:textId="77777777" w:rsidR="005E4CE0" w:rsidRPr="00DF015F" w:rsidRDefault="005E4CE0" w:rsidP="00F77489">
      <w:pPr>
        <w:spacing w:line="360" w:lineRule="auto"/>
        <w:ind w:left="426"/>
        <w:jc w:val="both"/>
        <w:rPr>
          <w:iCs/>
          <w:sz w:val="26"/>
          <w:szCs w:val="26"/>
        </w:rPr>
      </w:pPr>
      <w:r w:rsidRPr="00DF015F">
        <w:rPr>
          <w:iCs/>
          <w:sz w:val="26"/>
          <w:szCs w:val="26"/>
        </w:rPr>
        <w:t>Szombat, vasárnap</w:t>
      </w:r>
      <w:r w:rsidR="008200E3" w:rsidRPr="00DF015F">
        <w:rPr>
          <w:iCs/>
          <w:sz w:val="26"/>
          <w:szCs w:val="26"/>
        </w:rPr>
        <w:t xml:space="preserve"> és ünnepnap</w:t>
      </w:r>
      <w:r w:rsidR="00B83B30" w:rsidRPr="00DF015F">
        <w:rPr>
          <w:iCs/>
          <w:sz w:val="26"/>
          <w:szCs w:val="26"/>
        </w:rPr>
        <w:t>:</w:t>
      </w:r>
      <w:r w:rsidR="00B83B30" w:rsidRPr="00DF015F">
        <w:rPr>
          <w:iCs/>
          <w:sz w:val="26"/>
          <w:szCs w:val="26"/>
        </w:rPr>
        <w:tab/>
      </w:r>
      <w:r w:rsidRPr="00DF015F">
        <w:rPr>
          <w:iCs/>
          <w:sz w:val="26"/>
          <w:szCs w:val="26"/>
        </w:rPr>
        <w:t>zárva</w:t>
      </w:r>
    </w:p>
    <w:p w14:paraId="77DFC7E9" w14:textId="77777777" w:rsidR="00027754" w:rsidRPr="00DF015F" w:rsidRDefault="00027754" w:rsidP="00F77489">
      <w:pPr>
        <w:pStyle w:val="Alcm"/>
        <w:spacing w:line="360" w:lineRule="auto"/>
        <w:ind w:left="360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 xml:space="preserve">A kezelések rendje kifüggesztésre került a két főbejáratra és a </w:t>
      </w:r>
      <w:r w:rsidR="008200E3" w:rsidRPr="00DF015F">
        <w:rPr>
          <w:b w:val="0"/>
          <w:smallCaps w:val="0"/>
          <w:sz w:val="26"/>
          <w:szCs w:val="26"/>
        </w:rPr>
        <w:t>Gyógyfürdőbe</w:t>
      </w:r>
      <w:r w:rsidRPr="00DF015F">
        <w:rPr>
          <w:b w:val="0"/>
          <w:smallCaps w:val="0"/>
          <w:sz w:val="26"/>
          <w:szCs w:val="26"/>
        </w:rPr>
        <w:t xml:space="preserve"> vezető átjáró ajtóba.</w:t>
      </w:r>
    </w:p>
    <w:p w14:paraId="5F052F7A" w14:textId="77777777" w:rsidR="00F45FEB" w:rsidRDefault="00F45FEB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lastRenderedPageBreak/>
        <w:t xml:space="preserve">A </w:t>
      </w:r>
      <w:proofErr w:type="spellStart"/>
      <w:r w:rsidR="00B83B30" w:rsidRPr="00DF015F">
        <w:rPr>
          <w:b w:val="0"/>
          <w:smallCaps w:val="0"/>
          <w:sz w:val="26"/>
          <w:szCs w:val="26"/>
        </w:rPr>
        <w:t>F</w:t>
      </w:r>
      <w:r w:rsidRPr="00DF015F">
        <w:rPr>
          <w:b w:val="0"/>
          <w:smallCaps w:val="0"/>
          <w:sz w:val="26"/>
          <w:szCs w:val="26"/>
        </w:rPr>
        <w:t>iziko</w:t>
      </w:r>
      <w:proofErr w:type="spellEnd"/>
      <w:r w:rsidRPr="00DF015F">
        <w:rPr>
          <w:b w:val="0"/>
          <w:smallCaps w:val="0"/>
          <w:sz w:val="26"/>
          <w:szCs w:val="26"/>
        </w:rPr>
        <w:t xml:space="preserve">- és </w:t>
      </w:r>
      <w:r w:rsidR="00B83B30" w:rsidRPr="00DF015F">
        <w:rPr>
          <w:b w:val="0"/>
          <w:smallCaps w:val="0"/>
          <w:sz w:val="26"/>
          <w:szCs w:val="26"/>
        </w:rPr>
        <w:t>B</w:t>
      </w:r>
      <w:r w:rsidRPr="00DF015F">
        <w:rPr>
          <w:b w:val="0"/>
          <w:smallCaps w:val="0"/>
          <w:sz w:val="26"/>
          <w:szCs w:val="26"/>
        </w:rPr>
        <w:t xml:space="preserve">alneoterápiás részlegen valamennyi rendeléshez és kezeléshez beutaló és előjegyzés szükséges. </w:t>
      </w:r>
    </w:p>
    <w:p w14:paraId="64FB42A5" w14:textId="77777777" w:rsidR="00B83B30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iCs/>
          <w:smallCaps w:val="0"/>
          <w:sz w:val="26"/>
          <w:szCs w:val="26"/>
        </w:rPr>
      </w:pPr>
      <w:r w:rsidRPr="00DF015F">
        <w:rPr>
          <w:b w:val="0"/>
          <w:iCs/>
          <w:smallCaps w:val="0"/>
          <w:sz w:val="26"/>
          <w:szCs w:val="26"/>
        </w:rPr>
        <w:t xml:space="preserve">A gyógyfürdő kezelésekért a betegeknek kiegészítő díjat kell fizetni. </w:t>
      </w:r>
    </w:p>
    <w:p w14:paraId="1638A04A" w14:textId="77777777" w:rsidR="00D62B1F" w:rsidRPr="00DF015F" w:rsidRDefault="00D62B1F" w:rsidP="00F77489">
      <w:pPr>
        <w:pStyle w:val="Alcm"/>
        <w:spacing w:line="360" w:lineRule="auto"/>
        <w:ind w:left="360"/>
        <w:jc w:val="both"/>
        <w:rPr>
          <w:b w:val="0"/>
          <w:iCs/>
          <w:smallCaps w:val="0"/>
          <w:sz w:val="26"/>
          <w:szCs w:val="26"/>
        </w:rPr>
      </w:pPr>
      <w:r w:rsidRPr="00DF015F">
        <w:rPr>
          <w:b w:val="0"/>
          <w:iCs/>
          <w:smallCaps w:val="0"/>
          <w:sz w:val="26"/>
          <w:szCs w:val="26"/>
        </w:rPr>
        <w:t>Pénztári nyit</w:t>
      </w:r>
      <w:r w:rsidR="002932C8" w:rsidRPr="00DF015F">
        <w:rPr>
          <w:b w:val="0"/>
          <w:iCs/>
          <w:smallCaps w:val="0"/>
          <w:sz w:val="26"/>
          <w:szCs w:val="26"/>
        </w:rPr>
        <w:t xml:space="preserve">va </w:t>
      </w:r>
      <w:r w:rsidRPr="00DF015F">
        <w:rPr>
          <w:b w:val="0"/>
          <w:iCs/>
          <w:smallCaps w:val="0"/>
          <w:sz w:val="26"/>
          <w:szCs w:val="26"/>
        </w:rPr>
        <w:t>tartás:</w:t>
      </w:r>
    </w:p>
    <w:p w14:paraId="156A0363" w14:textId="77777777" w:rsidR="00B83B30" w:rsidRPr="00DF015F" w:rsidRDefault="00B83B30" w:rsidP="00F77489">
      <w:pPr>
        <w:pStyle w:val="Alcm"/>
        <w:tabs>
          <w:tab w:val="left" w:pos="2694"/>
        </w:tabs>
        <w:spacing w:line="360" w:lineRule="auto"/>
        <w:ind w:left="252" w:firstLine="32"/>
        <w:jc w:val="both"/>
        <w:rPr>
          <w:b w:val="0"/>
          <w:iCs/>
          <w:smallCaps w:val="0"/>
          <w:sz w:val="26"/>
          <w:szCs w:val="26"/>
        </w:rPr>
      </w:pPr>
      <w:r w:rsidRPr="00DF015F">
        <w:rPr>
          <w:b w:val="0"/>
          <w:iCs/>
          <w:smallCaps w:val="0"/>
          <w:sz w:val="26"/>
          <w:szCs w:val="26"/>
        </w:rPr>
        <w:tab/>
      </w:r>
      <w:r w:rsidR="00D62B1F" w:rsidRPr="00DF015F">
        <w:rPr>
          <w:b w:val="0"/>
          <w:iCs/>
          <w:smallCaps w:val="0"/>
          <w:sz w:val="26"/>
          <w:szCs w:val="26"/>
        </w:rPr>
        <w:t xml:space="preserve">hétfő 8.30 órától 16.00 óráig, </w:t>
      </w:r>
    </w:p>
    <w:p w14:paraId="1F10B1E7" w14:textId="77777777" w:rsidR="00D62B1F" w:rsidRPr="00DF015F" w:rsidRDefault="00B83B30" w:rsidP="00F77489">
      <w:pPr>
        <w:pStyle w:val="Alcm"/>
        <w:tabs>
          <w:tab w:val="left" w:pos="2694"/>
        </w:tabs>
        <w:spacing w:line="360" w:lineRule="auto"/>
        <w:ind w:left="252" w:firstLine="32"/>
        <w:jc w:val="both"/>
        <w:rPr>
          <w:b w:val="0"/>
          <w:iCs/>
          <w:smallCaps w:val="0"/>
          <w:sz w:val="26"/>
          <w:szCs w:val="26"/>
        </w:rPr>
      </w:pPr>
      <w:r w:rsidRPr="00DF015F">
        <w:rPr>
          <w:b w:val="0"/>
          <w:iCs/>
          <w:smallCaps w:val="0"/>
          <w:sz w:val="26"/>
          <w:szCs w:val="26"/>
        </w:rPr>
        <w:tab/>
      </w:r>
      <w:r w:rsidR="00D62B1F" w:rsidRPr="00DF015F">
        <w:rPr>
          <w:b w:val="0"/>
          <w:iCs/>
          <w:smallCaps w:val="0"/>
          <w:sz w:val="26"/>
          <w:szCs w:val="26"/>
        </w:rPr>
        <w:t>kedd-péntek 8.00-15.30 óráig.</w:t>
      </w:r>
    </w:p>
    <w:p w14:paraId="5E85A297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 járóbeteg ellátás keretében történő kezelések felvételéhez szükséges: az orvos által felírt kezelőlap, fürdőkúrás kezelés esetén a szakorvos által felírt recept és két darab kezelőlap, valamint a betegbiztosítási kártya.</w:t>
      </w:r>
    </w:p>
    <w:p w14:paraId="47BB531F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 xml:space="preserve">A beteg első alkalommal </w:t>
      </w:r>
      <w:r w:rsidR="008200E3" w:rsidRPr="00DF015F">
        <w:rPr>
          <w:b w:val="0"/>
          <w:smallCaps w:val="0"/>
          <w:sz w:val="26"/>
          <w:szCs w:val="26"/>
        </w:rPr>
        <w:t xml:space="preserve">a beutalóval, társadalombiztosítási kártyával és személyi igazolvánnyal </w:t>
      </w:r>
      <w:r w:rsidRPr="00DF015F">
        <w:rPr>
          <w:b w:val="0"/>
          <w:smallCaps w:val="0"/>
          <w:sz w:val="26"/>
          <w:szCs w:val="26"/>
        </w:rPr>
        <w:t>jelentkezik a betegirányítónál, ahol a</w:t>
      </w:r>
      <w:r w:rsidR="001633FF" w:rsidRPr="00DF015F">
        <w:rPr>
          <w:b w:val="0"/>
          <w:smallCaps w:val="0"/>
          <w:sz w:val="26"/>
          <w:szCs w:val="26"/>
        </w:rPr>
        <w:t>z adatok egyeztetése történik. Felírt kezelések esetében a</w:t>
      </w:r>
      <w:r w:rsidRPr="00DF015F">
        <w:rPr>
          <w:b w:val="0"/>
          <w:smallCaps w:val="0"/>
          <w:sz w:val="26"/>
          <w:szCs w:val="26"/>
        </w:rPr>
        <w:t xml:space="preserve"> szakmai előírásoknak és a beteg igényeinek megfelelően elkészítik a kezelési </w:t>
      </w:r>
      <w:r w:rsidR="001633FF" w:rsidRPr="00DF015F">
        <w:rPr>
          <w:b w:val="0"/>
          <w:smallCaps w:val="0"/>
          <w:sz w:val="26"/>
          <w:szCs w:val="26"/>
        </w:rPr>
        <w:t>tervet.</w:t>
      </w:r>
      <w:r w:rsidRPr="00DF015F">
        <w:rPr>
          <w:b w:val="0"/>
          <w:smallCaps w:val="0"/>
          <w:sz w:val="26"/>
          <w:szCs w:val="26"/>
        </w:rPr>
        <w:t xml:space="preserve"> A beteg kap egy </w:t>
      </w:r>
      <w:r w:rsidRPr="00DF015F">
        <w:rPr>
          <w:b w:val="0"/>
          <w:smallCaps w:val="0"/>
          <w:color w:val="000000" w:themeColor="text1"/>
          <w:sz w:val="26"/>
          <w:szCs w:val="26"/>
        </w:rPr>
        <w:t>általános tájékoztatót</w:t>
      </w:r>
      <w:r w:rsidRPr="00DF015F">
        <w:rPr>
          <w:b w:val="0"/>
          <w:smallCaps w:val="0"/>
          <w:sz w:val="26"/>
          <w:szCs w:val="26"/>
        </w:rPr>
        <w:t>, melyben részletesen le van írva a kezelések rendje. A betegirányítóban az eredeti kezelőlapot iktatják és tárolják, a kezelőlapról másolat készül és a beteg ezzel a másolattal veszi igénybe az ellátást.</w:t>
      </w:r>
    </w:p>
    <w:p w14:paraId="7870A50C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 kúra alatt - amennyiben a beteg fürdőkúrás kezelésben részesül - minden megjelenés alkalmával a betegirányítóban kell jelentkezni az adminisztráció elvégzése céljából.</w:t>
      </w:r>
    </w:p>
    <w:p w14:paraId="1478C6EE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mennyiben a páciensnek a kezelés a járóbeteg ellátás finanszírozása alapján került felírásra, ellátás céljából a kezelőhelyeken kell jelentkeznie.</w:t>
      </w:r>
    </w:p>
    <w:p w14:paraId="78745ED1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Medencefürdő igénylése esetén minden alkalommal a betegirányítónál kell jelentkezni a fürdőkártya felvétel</w:t>
      </w:r>
      <w:r w:rsidR="001633FF" w:rsidRPr="00DF015F">
        <w:rPr>
          <w:b w:val="0"/>
          <w:smallCaps w:val="0"/>
          <w:sz w:val="26"/>
          <w:szCs w:val="26"/>
        </w:rPr>
        <w:t>e és a kezelőlap aláírása végett</w:t>
      </w:r>
      <w:r w:rsidRPr="00DF015F">
        <w:rPr>
          <w:b w:val="0"/>
          <w:smallCaps w:val="0"/>
          <w:sz w:val="26"/>
          <w:szCs w:val="26"/>
        </w:rPr>
        <w:t>.</w:t>
      </w:r>
    </w:p>
    <w:p w14:paraId="23666745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iCs/>
          <w:smallCaps w:val="0"/>
          <w:sz w:val="26"/>
          <w:szCs w:val="26"/>
        </w:rPr>
      </w:pPr>
      <w:r w:rsidRPr="00DF015F">
        <w:rPr>
          <w:b w:val="0"/>
          <w:iCs/>
          <w:smallCaps w:val="0"/>
          <w:sz w:val="26"/>
          <w:szCs w:val="26"/>
        </w:rPr>
        <w:t xml:space="preserve">Az öltözőszekrény kulcsait </w:t>
      </w:r>
      <w:r w:rsidR="00B83B30" w:rsidRPr="00DF015F">
        <w:rPr>
          <w:b w:val="0"/>
          <w:iCs/>
          <w:smallCaps w:val="0"/>
          <w:sz w:val="26"/>
          <w:szCs w:val="26"/>
        </w:rPr>
        <w:t xml:space="preserve">7.45 órától </w:t>
      </w:r>
      <w:r w:rsidRPr="00DF015F">
        <w:rPr>
          <w:b w:val="0"/>
          <w:iCs/>
          <w:smallCaps w:val="0"/>
          <w:sz w:val="26"/>
          <w:szCs w:val="26"/>
        </w:rPr>
        <w:t>16.00</w:t>
      </w:r>
      <w:r w:rsidR="00B83B30" w:rsidRPr="00DF015F">
        <w:rPr>
          <w:b w:val="0"/>
          <w:iCs/>
          <w:smallCaps w:val="0"/>
          <w:sz w:val="26"/>
          <w:szCs w:val="26"/>
        </w:rPr>
        <w:t xml:space="preserve"> órá</w:t>
      </w:r>
      <w:r w:rsidRPr="00DF015F">
        <w:rPr>
          <w:b w:val="0"/>
          <w:iCs/>
          <w:smallCaps w:val="0"/>
          <w:sz w:val="26"/>
          <w:szCs w:val="26"/>
        </w:rPr>
        <w:t xml:space="preserve">ig a betegváróban kialakított pultnál szolgálatot teljesítő dolgozó adja át a beteg részére </w:t>
      </w:r>
      <w:smartTag w:uri="urn:schemas-microsoft-com:office:smarttags" w:element="metricconverter">
        <w:smartTagPr>
          <w:attr w:name="ProductID" w:val="500 Ft"/>
        </w:smartTagPr>
        <w:r w:rsidRPr="00DF015F">
          <w:rPr>
            <w:b w:val="0"/>
            <w:iCs/>
            <w:smallCaps w:val="0"/>
            <w:sz w:val="26"/>
            <w:szCs w:val="26"/>
          </w:rPr>
          <w:t>500 Ft</w:t>
        </w:r>
      </w:smartTag>
      <w:r w:rsidRPr="00DF015F">
        <w:rPr>
          <w:b w:val="0"/>
          <w:iCs/>
          <w:smallCaps w:val="0"/>
          <w:sz w:val="26"/>
          <w:szCs w:val="26"/>
        </w:rPr>
        <w:t xml:space="preserve"> letéti díj ellenében</w:t>
      </w:r>
      <w:r w:rsidR="00562CA8">
        <w:rPr>
          <w:b w:val="0"/>
          <w:iCs/>
          <w:smallCaps w:val="0"/>
          <w:sz w:val="26"/>
          <w:szCs w:val="26"/>
        </w:rPr>
        <w:t xml:space="preserve">, </w:t>
      </w:r>
      <w:r w:rsidR="00562CA8" w:rsidRPr="00562CA8">
        <w:rPr>
          <w:i/>
          <w:iCs/>
          <w:smallCaps w:val="0"/>
          <w:sz w:val="26"/>
          <w:szCs w:val="26"/>
          <w:highlight w:val="lightGray"/>
        </w:rPr>
        <w:t>illetve vételezi vissza</w:t>
      </w:r>
      <w:r w:rsidRPr="00562CA8">
        <w:rPr>
          <w:i/>
          <w:iCs/>
          <w:smallCaps w:val="0"/>
          <w:sz w:val="26"/>
          <w:szCs w:val="26"/>
          <w:highlight w:val="lightGray"/>
        </w:rPr>
        <w:t>.</w:t>
      </w:r>
      <w:r w:rsidRPr="00DF015F">
        <w:rPr>
          <w:b w:val="0"/>
          <w:iCs/>
          <w:smallCaps w:val="0"/>
          <w:sz w:val="26"/>
          <w:szCs w:val="26"/>
        </w:rPr>
        <w:t xml:space="preserve"> </w:t>
      </w:r>
    </w:p>
    <w:p w14:paraId="2A9498E9" w14:textId="77777777" w:rsidR="00D62B1F" w:rsidRPr="00DF015F" w:rsidRDefault="00D62B1F" w:rsidP="00F77489">
      <w:pPr>
        <w:pStyle w:val="Alcm"/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mennyiben a beteg a kulcsot a kezelés végeztével nem adja le, vagy elveszíti, a letéti díjat nem kapja vissza, az a kulcs pótlására</w:t>
      </w:r>
      <w:r w:rsidR="00C22AC7">
        <w:rPr>
          <w:b w:val="0"/>
          <w:smallCaps w:val="0"/>
          <w:sz w:val="26"/>
          <w:szCs w:val="26"/>
        </w:rPr>
        <w:t>,</w:t>
      </w:r>
      <w:r w:rsidRPr="00DF015F">
        <w:rPr>
          <w:b w:val="0"/>
          <w:smallCaps w:val="0"/>
          <w:sz w:val="26"/>
          <w:szCs w:val="26"/>
        </w:rPr>
        <w:t xml:space="preserve"> ill</w:t>
      </w:r>
      <w:r w:rsidR="008B52E8">
        <w:rPr>
          <w:b w:val="0"/>
          <w:smallCaps w:val="0"/>
          <w:sz w:val="26"/>
          <w:szCs w:val="26"/>
        </w:rPr>
        <w:t>etve</w:t>
      </w:r>
      <w:r w:rsidRPr="00DF015F">
        <w:rPr>
          <w:b w:val="0"/>
          <w:smallCaps w:val="0"/>
          <w:sz w:val="26"/>
          <w:szCs w:val="26"/>
        </w:rPr>
        <w:t xml:space="preserve"> a zár cseréjére lesz fordítva.</w:t>
      </w:r>
    </w:p>
    <w:p w14:paraId="21BAEA21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lastRenderedPageBreak/>
        <w:t>Hitelezett utazási utalványok (útiköltség papírok) írása szintén a betegváróban történik az öltözőszekrény kulcsok osztásával megegyező helyen és időben. Az egységesség érdekében a kezelőhelyeken dolgozók nem jogosultak az utazási nyomtatványok lepecsételésére és kitöltésére.</w:t>
      </w:r>
    </w:p>
    <w:p w14:paraId="1AB4B268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 beteg a kezeléseket a kezelőlapja felmutatásával veheti igénybe, melyen a kezelés megtörténtének tényét a kezelők dátummal és aláírással igazolják. A betegek a kezelés felvételének tényét minden kezelőhelyen az erre a célra rendszeresített füzetben igazolják aláírásukkal.</w:t>
      </w:r>
    </w:p>
    <w:p w14:paraId="212CFF06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 xml:space="preserve">A betegek a Részleg területét zárórakor kötelesek elhagyni, az öltözőt legkésőbb </w:t>
      </w:r>
      <w:r w:rsidR="00221D3E" w:rsidRPr="00800A85">
        <w:rPr>
          <w:b w:val="0"/>
          <w:smallCaps w:val="0"/>
          <w:sz w:val="26"/>
          <w:szCs w:val="26"/>
        </w:rPr>
        <w:t>16.00 óráig</w:t>
      </w:r>
      <w:r w:rsidR="00221D3E">
        <w:rPr>
          <w:b w:val="0"/>
          <w:smallCaps w:val="0"/>
          <w:sz w:val="26"/>
          <w:szCs w:val="26"/>
        </w:rPr>
        <w:t xml:space="preserve"> </w:t>
      </w:r>
      <w:r w:rsidRPr="00DF015F">
        <w:rPr>
          <w:b w:val="0"/>
          <w:smallCaps w:val="0"/>
          <w:sz w:val="26"/>
          <w:szCs w:val="26"/>
        </w:rPr>
        <w:t>kiüríteni</w:t>
      </w:r>
      <w:r w:rsidRPr="00562CA8">
        <w:rPr>
          <w:b w:val="0"/>
          <w:smallCaps w:val="0"/>
          <w:strike/>
          <w:sz w:val="26"/>
          <w:szCs w:val="26"/>
          <w:highlight w:val="lightGray"/>
        </w:rPr>
        <w:t xml:space="preserve">, mivel a takarítónők </w:t>
      </w:r>
      <w:r w:rsidR="00221D3E" w:rsidRPr="00562CA8">
        <w:rPr>
          <w:b w:val="0"/>
          <w:smallCaps w:val="0"/>
          <w:strike/>
          <w:sz w:val="26"/>
          <w:szCs w:val="26"/>
          <w:highlight w:val="lightGray"/>
        </w:rPr>
        <w:t>20.00 órakor</w:t>
      </w:r>
      <w:r w:rsidR="00221D3E" w:rsidRPr="00562CA8">
        <w:rPr>
          <w:i/>
          <w:smallCaps w:val="0"/>
          <w:strike/>
          <w:sz w:val="26"/>
          <w:szCs w:val="26"/>
          <w:highlight w:val="lightGray"/>
        </w:rPr>
        <w:t xml:space="preserve"> </w:t>
      </w:r>
      <w:r w:rsidRPr="00562CA8">
        <w:rPr>
          <w:b w:val="0"/>
          <w:smallCaps w:val="0"/>
          <w:strike/>
          <w:sz w:val="26"/>
          <w:szCs w:val="26"/>
          <w:highlight w:val="lightGray"/>
        </w:rPr>
        <w:t xml:space="preserve">zárják és riasztják a </w:t>
      </w:r>
      <w:r w:rsidR="008B52E8" w:rsidRPr="00562CA8">
        <w:rPr>
          <w:b w:val="0"/>
          <w:smallCaps w:val="0"/>
          <w:strike/>
          <w:sz w:val="26"/>
          <w:szCs w:val="26"/>
          <w:highlight w:val="lightGray"/>
        </w:rPr>
        <w:t>R</w:t>
      </w:r>
      <w:r w:rsidRPr="00562CA8">
        <w:rPr>
          <w:b w:val="0"/>
          <w:smallCaps w:val="0"/>
          <w:strike/>
          <w:sz w:val="26"/>
          <w:szCs w:val="26"/>
          <w:highlight w:val="lightGray"/>
        </w:rPr>
        <w:t>észleget. Hétvégén a kezelések szünetelnek</w:t>
      </w:r>
      <w:r w:rsidRPr="00DF015F">
        <w:rPr>
          <w:b w:val="0"/>
          <w:smallCaps w:val="0"/>
          <w:sz w:val="26"/>
          <w:szCs w:val="26"/>
        </w:rPr>
        <w:t xml:space="preserve">. </w:t>
      </w:r>
    </w:p>
    <w:p w14:paraId="56404858" w14:textId="77777777" w:rsidR="00D62B1F" w:rsidRPr="00DF015F" w:rsidRDefault="00D62B1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Részleges vagy teljes térítés mellett is lehet kezeléseket igénybe venni. A térítési díj beszedését a betegirányítók végzik</w:t>
      </w:r>
      <w:r w:rsidR="00B83B30" w:rsidRPr="00DF015F">
        <w:rPr>
          <w:b w:val="0"/>
          <w:smallCaps w:val="0"/>
          <w:sz w:val="26"/>
          <w:szCs w:val="26"/>
        </w:rPr>
        <w:t xml:space="preserve">, a </w:t>
      </w:r>
      <w:r w:rsidR="001633FF" w:rsidRPr="00DF015F">
        <w:rPr>
          <w:b w:val="0"/>
          <w:smallCaps w:val="0"/>
          <w:sz w:val="26"/>
          <w:szCs w:val="26"/>
        </w:rPr>
        <w:t>T</w:t>
      </w:r>
      <w:r w:rsidR="00B83B30" w:rsidRPr="00DF015F">
        <w:rPr>
          <w:b w:val="0"/>
          <w:smallCaps w:val="0"/>
          <w:sz w:val="26"/>
          <w:szCs w:val="26"/>
        </w:rPr>
        <w:t xml:space="preserve">érítési </w:t>
      </w:r>
      <w:r w:rsidR="001633FF" w:rsidRPr="00DF015F">
        <w:rPr>
          <w:b w:val="0"/>
          <w:smallCaps w:val="0"/>
          <w:sz w:val="26"/>
          <w:szCs w:val="26"/>
        </w:rPr>
        <w:t>Díj S</w:t>
      </w:r>
      <w:r w:rsidR="00B83B30" w:rsidRPr="00DF015F">
        <w:rPr>
          <w:b w:val="0"/>
          <w:smallCaps w:val="0"/>
          <w:sz w:val="26"/>
          <w:szCs w:val="26"/>
        </w:rPr>
        <w:t>zabályzatban meghatározottak szerint</w:t>
      </w:r>
      <w:r w:rsidRPr="00DF015F">
        <w:rPr>
          <w:b w:val="0"/>
          <w:smallCaps w:val="0"/>
          <w:sz w:val="26"/>
          <w:szCs w:val="26"/>
        </w:rPr>
        <w:t xml:space="preserve">. A befizetett összegről kézpénzfizetési bizonylatot állítanak ki a beteg részére. </w:t>
      </w:r>
    </w:p>
    <w:p w14:paraId="7B243686" w14:textId="77777777" w:rsidR="00D62B1F" w:rsidRPr="00DF015F" w:rsidRDefault="001633F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 gyógyfürdőkezelések önrészfizetésre előírt összegei a betegirányító ablakában kifüggesztésre kerültek</w:t>
      </w:r>
      <w:r w:rsidR="00D62B1F" w:rsidRPr="00DF015F">
        <w:rPr>
          <w:b w:val="0"/>
          <w:smallCaps w:val="0"/>
          <w:sz w:val="26"/>
          <w:szCs w:val="26"/>
        </w:rPr>
        <w:t>.</w:t>
      </w:r>
    </w:p>
    <w:p w14:paraId="374CBBB9" w14:textId="77777777" w:rsidR="001633FF" w:rsidRPr="00DF015F" w:rsidRDefault="001633FF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 xml:space="preserve">A kezelések közti szünetben való pihenésre a Részleg és a Gyógyfürdő közti átjáró-pihenőben elhelyezett székek és ágyak szolgálnak. </w:t>
      </w:r>
    </w:p>
    <w:p w14:paraId="15CA8A97" w14:textId="77777777" w:rsidR="00D62B1F" w:rsidRPr="00DF015F" w:rsidRDefault="00593846" w:rsidP="00F77489">
      <w:pPr>
        <w:pStyle w:val="Alcm"/>
        <w:numPr>
          <w:ilvl w:val="0"/>
          <w:numId w:val="17"/>
        </w:numPr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</w:t>
      </w:r>
      <w:r w:rsidR="00D62B1F" w:rsidRPr="00DF015F">
        <w:rPr>
          <w:b w:val="0"/>
          <w:smallCaps w:val="0"/>
          <w:sz w:val="26"/>
          <w:szCs w:val="26"/>
        </w:rPr>
        <w:t>z intézet egész területén tilos a dohányzás és az alkoholfogyasztás</w:t>
      </w:r>
      <w:r w:rsidR="002932C8" w:rsidRPr="00DF015F">
        <w:rPr>
          <w:b w:val="0"/>
          <w:smallCaps w:val="0"/>
          <w:sz w:val="26"/>
          <w:szCs w:val="26"/>
        </w:rPr>
        <w:t>.</w:t>
      </w:r>
    </w:p>
    <w:p w14:paraId="1633894A" w14:textId="77777777" w:rsidR="00D62B1F" w:rsidRPr="00DF015F" w:rsidRDefault="00D62B1F" w:rsidP="00F77489">
      <w:pPr>
        <w:pStyle w:val="Alcm"/>
        <w:numPr>
          <w:ilvl w:val="0"/>
          <w:numId w:val="17"/>
        </w:numPr>
        <w:tabs>
          <w:tab w:val="left" w:pos="284"/>
        </w:tabs>
        <w:spacing w:line="360" w:lineRule="auto"/>
        <w:ind w:left="426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Kérjük, ügyeljenek a tisztaságra a várókban és a mellékhelységekben egyaránt.</w:t>
      </w:r>
    </w:p>
    <w:p w14:paraId="5226ABD5" w14:textId="77777777" w:rsidR="00DF015F" w:rsidRDefault="00884BA6" w:rsidP="00F77489">
      <w:pPr>
        <w:pStyle w:val="Listaszerbekezds"/>
        <w:numPr>
          <w:ilvl w:val="0"/>
          <w:numId w:val="17"/>
        </w:numPr>
        <w:tabs>
          <w:tab w:val="left" w:pos="284"/>
        </w:tabs>
        <w:spacing w:line="360" w:lineRule="auto"/>
        <w:ind w:left="425"/>
        <w:jc w:val="both"/>
        <w:rPr>
          <w:sz w:val="26"/>
          <w:szCs w:val="26"/>
        </w:rPr>
      </w:pPr>
      <w:r w:rsidRPr="00DF015F">
        <w:rPr>
          <w:sz w:val="26"/>
          <w:szCs w:val="26"/>
        </w:rPr>
        <w:t>Kíméljék a Rendelőintézet vagyonát, a töréssel, rongálással okozott kárt annak okozója köteles megtéríteni!</w:t>
      </w:r>
    </w:p>
    <w:p w14:paraId="309ADCF3" w14:textId="77777777" w:rsidR="00D62B1F" w:rsidRDefault="00D62B1F" w:rsidP="00F77489">
      <w:pPr>
        <w:pStyle w:val="Alcm"/>
        <w:numPr>
          <w:ilvl w:val="0"/>
          <w:numId w:val="17"/>
        </w:numPr>
        <w:spacing w:line="360" w:lineRule="auto"/>
        <w:ind w:left="425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 xml:space="preserve">Az intézet területére állatot behozni tilos! </w:t>
      </w:r>
    </w:p>
    <w:p w14:paraId="401B368F" w14:textId="77777777" w:rsidR="00D62B1F" w:rsidRDefault="00D62B1F" w:rsidP="00F77489">
      <w:pPr>
        <w:pStyle w:val="Alcm"/>
        <w:numPr>
          <w:ilvl w:val="0"/>
          <w:numId w:val="17"/>
        </w:numPr>
        <w:spacing w:line="360" w:lineRule="auto"/>
        <w:ind w:left="425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 xml:space="preserve">A mozgáskorlátozott betegek számára a </w:t>
      </w:r>
      <w:r w:rsidR="00221D3E" w:rsidRPr="00800A85">
        <w:rPr>
          <w:b w:val="0"/>
          <w:smallCaps w:val="0"/>
          <w:sz w:val="26"/>
          <w:szCs w:val="26"/>
        </w:rPr>
        <w:t>betegváróban</w:t>
      </w:r>
      <w:r w:rsidR="00221D3E">
        <w:rPr>
          <w:i/>
          <w:smallCaps w:val="0"/>
          <w:sz w:val="26"/>
          <w:szCs w:val="26"/>
        </w:rPr>
        <w:t xml:space="preserve"> </w:t>
      </w:r>
      <w:r w:rsidRPr="00DF015F">
        <w:rPr>
          <w:b w:val="0"/>
          <w:smallCaps w:val="0"/>
          <w:sz w:val="26"/>
          <w:szCs w:val="26"/>
        </w:rPr>
        <w:t xml:space="preserve">tolókocsik vannak kihelyezve. Mozgáskorlátozott vendégeink a külön részükre kiépített mosdók kulcsát a betegirányítóktól kérhetik el. </w:t>
      </w:r>
    </w:p>
    <w:p w14:paraId="6F08F572" w14:textId="77777777" w:rsidR="00DF015F" w:rsidRPr="00D92632" w:rsidRDefault="00DF015F" w:rsidP="00F77489">
      <w:pPr>
        <w:pStyle w:val="Listaszerbekezds"/>
        <w:spacing w:line="360" w:lineRule="auto"/>
        <w:rPr>
          <w:b/>
          <w:smallCaps/>
          <w:sz w:val="16"/>
          <w:szCs w:val="16"/>
        </w:rPr>
      </w:pPr>
    </w:p>
    <w:p w14:paraId="45BD0D07" w14:textId="77777777" w:rsidR="00D62B1F" w:rsidRPr="00753F2B" w:rsidRDefault="00D62B1F" w:rsidP="00DF015F">
      <w:pPr>
        <w:pStyle w:val="Cmsor1"/>
        <w:spacing w:line="360" w:lineRule="auto"/>
        <w:jc w:val="left"/>
        <w:rPr>
          <w:smallCaps/>
          <w:sz w:val="26"/>
          <w:szCs w:val="26"/>
          <w:u w:val="single"/>
        </w:rPr>
      </w:pPr>
      <w:r w:rsidRPr="00753F2B">
        <w:rPr>
          <w:sz w:val="26"/>
          <w:szCs w:val="26"/>
          <w:u w:val="single"/>
        </w:rPr>
        <w:t>Betegjogok gyakorlásának és érvényesítésének szabályai</w:t>
      </w:r>
    </w:p>
    <w:p w14:paraId="00A98DB4" w14:textId="77777777" w:rsidR="00D62B1F" w:rsidRPr="00D92632" w:rsidRDefault="00D62B1F">
      <w:pPr>
        <w:pStyle w:val="Alcm"/>
        <w:spacing w:line="360" w:lineRule="auto"/>
        <w:jc w:val="both"/>
        <w:rPr>
          <w:b w:val="0"/>
          <w:smallCaps w:val="0"/>
          <w:sz w:val="16"/>
          <w:szCs w:val="16"/>
        </w:rPr>
      </w:pPr>
    </w:p>
    <w:p w14:paraId="03ADE2CC" w14:textId="77777777" w:rsidR="00D62B1F" w:rsidRPr="00DF015F" w:rsidRDefault="00D62B1F">
      <w:pPr>
        <w:pStyle w:val="Alcm"/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 xml:space="preserve">Az egészségügyről szóló 1997. évi CLIV. törvény alapján: </w:t>
      </w:r>
    </w:p>
    <w:p w14:paraId="40E26CA0" w14:textId="77777777" w:rsidR="00D62B1F" w:rsidRPr="00DF015F" w:rsidRDefault="00D62B1F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lastRenderedPageBreak/>
        <w:t xml:space="preserve">A beteg az egészségügyi szolgáltatás igénybevételekor köteles tiszteletben tartani az erre vonatkozó jogszabályokat és az intézményi rendet. </w:t>
      </w:r>
    </w:p>
    <w:p w14:paraId="496E0428" w14:textId="77777777" w:rsidR="00D62B1F" w:rsidRPr="00DF015F" w:rsidRDefault="00D62B1F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 beteg – amennyiben azt egészségi állapota lehetővé teszi – köteles az ellátásban közreműködő egészségügyi dolgozókkal képességei és ismeretei szerint együttműködni.</w:t>
      </w:r>
    </w:p>
    <w:p w14:paraId="1CA25ECE" w14:textId="77777777" w:rsidR="00D62B1F" w:rsidRPr="00DF015F" w:rsidRDefault="00D62B1F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 betegnek joga van a számára fenntartott időpontokban a kezeléseket felvenni, annak tudatában, hogy ha nem él az időponttal akkor az elmaradt kezelések ütemezését a – jogszabályi határokon belül – újra kérheti (nem automatikusan hosszabbodnak meg az időpontjai).</w:t>
      </w:r>
    </w:p>
    <w:p w14:paraId="1C1BCA5F" w14:textId="77777777" w:rsidR="00D62B1F" w:rsidRPr="00DF015F" w:rsidRDefault="00D62B1F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 beteg és hozzátartozói jogaik gyakorlása során kötelesek tiszteletben tartani más betegek jogait és nem sérthetik az egészségügyi dolgozók törvényben foglalt jogait.</w:t>
      </w:r>
    </w:p>
    <w:p w14:paraId="712F6790" w14:textId="77777777" w:rsidR="00D62B1F" w:rsidRPr="00DF015F" w:rsidRDefault="00D62B1F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 xml:space="preserve">A beteg jogosult a rá vonatkozó egészségügyi adatokat megismerni, az egészségügyi dokumentációba betekinteni, az egészségügyi dokumentációból – saját kérésére és költségére – másolatot kapni. </w:t>
      </w:r>
    </w:p>
    <w:p w14:paraId="42A50356" w14:textId="77777777" w:rsidR="001633FF" w:rsidRPr="00DF015F" w:rsidRDefault="00D62B1F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Intézetünkben rendszeresen kikérjük a betegek véleményét ellátásukkal kapcsolatban. Számítunk észrevételeikre és javaslataikra. Észrevételeiket bedobhatják a betegirányítónál található időszakosan kihelyezett ládába.</w:t>
      </w:r>
    </w:p>
    <w:p w14:paraId="4F7DD62E" w14:textId="77777777" w:rsidR="00CE5D44" w:rsidRPr="00DF015F" w:rsidRDefault="00CE5D44" w:rsidP="00CE5D44">
      <w:pPr>
        <w:pStyle w:val="Alcm"/>
        <w:numPr>
          <w:ilvl w:val="0"/>
          <w:numId w:val="2"/>
        </w:numPr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Azon befizetett fürdőkúrás kezelések önrészdíját, amit a beteg rajta kívül álló ok miatt nem tudott igénybe venni, az intézet visszafizeti. Visszafizetésre a betegirányítóban kerül sor, az indokot igazoló lelet felmutatását követően, 8 héten belül.</w:t>
      </w:r>
    </w:p>
    <w:p w14:paraId="298E77AE" w14:textId="77777777" w:rsidR="00D62B1F" w:rsidRPr="00753F2B" w:rsidRDefault="00D62B1F" w:rsidP="00C07C7F">
      <w:pPr>
        <w:pStyle w:val="Cmsor1"/>
        <w:spacing w:before="240"/>
        <w:jc w:val="left"/>
        <w:rPr>
          <w:sz w:val="26"/>
          <w:szCs w:val="26"/>
          <w:u w:val="single"/>
        </w:rPr>
      </w:pPr>
      <w:r w:rsidRPr="00753F2B">
        <w:rPr>
          <w:sz w:val="26"/>
          <w:szCs w:val="26"/>
          <w:u w:val="single"/>
        </w:rPr>
        <w:t>Panaszok bejelentése, a betegjogi képviselővel való kapcsolattartás rendje</w:t>
      </w:r>
    </w:p>
    <w:p w14:paraId="5992274D" w14:textId="77777777" w:rsidR="00D62B1F" w:rsidRPr="00DF015F" w:rsidRDefault="00D62B1F">
      <w:pPr>
        <w:jc w:val="both"/>
        <w:rPr>
          <w:sz w:val="26"/>
          <w:szCs w:val="26"/>
        </w:rPr>
      </w:pPr>
    </w:p>
    <w:p w14:paraId="56FA8DB0" w14:textId="77777777" w:rsidR="00D62B1F" w:rsidRPr="00DF015F" w:rsidRDefault="00D62B1F" w:rsidP="00902108">
      <w:pPr>
        <w:pStyle w:val="Listaszerbekezds"/>
        <w:numPr>
          <w:ilvl w:val="0"/>
          <w:numId w:val="18"/>
        </w:numPr>
        <w:spacing w:line="360" w:lineRule="auto"/>
        <w:ind w:left="425" w:hanging="357"/>
        <w:jc w:val="both"/>
        <w:rPr>
          <w:sz w:val="26"/>
          <w:szCs w:val="26"/>
        </w:rPr>
      </w:pPr>
      <w:r w:rsidRPr="00DF015F">
        <w:rPr>
          <w:sz w:val="26"/>
          <w:szCs w:val="26"/>
        </w:rPr>
        <w:t>A beteg jogosult az egészségügyi ellátással kapcsolatban panaszt tenni. Panaszával (szóban vagy írásban) közvetlenül a főigazgatóhoz, helyetteséhez vagy a betegjogi képviselőhöz fordulhat.</w:t>
      </w:r>
    </w:p>
    <w:p w14:paraId="651A752C" w14:textId="77777777" w:rsidR="00D62B1F" w:rsidRPr="00DF015F" w:rsidRDefault="00D62B1F" w:rsidP="00902108">
      <w:pPr>
        <w:pStyle w:val="Listaszerbekezds"/>
        <w:numPr>
          <w:ilvl w:val="0"/>
          <w:numId w:val="18"/>
        </w:numPr>
        <w:spacing w:line="360" w:lineRule="auto"/>
        <w:ind w:left="425" w:hanging="357"/>
        <w:jc w:val="both"/>
        <w:rPr>
          <w:sz w:val="26"/>
          <w:szCs w:val="26"/>
        </w:rPr>
      </w:pPr>
      <w:r w:rsidRPr="00DF015F">
        <w:rPr>
          <w:sz w:val="26"/>
          <w:szCs w:val="26"/>
        </w:rPr>
        <w:t>A betegjogi képviselő az erre irányuló megbízás alapján ellátja a betegek jogainak védelmét és segíti őket e jogaik megismerésében és érvényesítésében.</w:t>
      </w:r>
    </w:p>
    <w:p w14:paraId="430E09D4" w14:textId="77777777" w:rsidR="001633FF" w:rsidRPr="00DF015F" w:rsidRDefault="001633FF" w:rsidP="00902108">
      <w:pPr>
        <w:pStyle w:val="Listaszerbekezds"/>
        <w:numPr>
          <w:ilvl w:val="0"/>
          <w:numId w:val="18"/>
        </w:numPr>
        <w:spacing w:line="360" w:lineRule="auto"/>
        <w:ind w:left="425" w:hanging="357"/>
        <w:jc w:val="both"/>
        <w:rPr>
          <w:sz w:val="26"/>
          <w:szCs w:val="26"/>
        </w:rPr>
      </w:pPr>
      <w:r w:rsidRPr="00DF015F">
        <w:rPr>
          <w:sz w:val="26"/>
          <w:szCs w:val="26"/>
        </w:rPr>
        <w:t>A betegjogi képviselő nevét és elérhetőségét az 1. számú függelék tartalmazza.</w:t>
      </w:r>
    </w:p>
    <w:p w14:paraId="0C9BD2A0" w14:textId="77777777" w:rsidR="00902108" w:rsidRPr="00DF015F" w:rsidRDefault="00902108" w:rsidP="00F77489">
      <w:pPr>
        <w:pStyle w:val="Listaszerbekezds"/>
        <w:ind w:left="425"/>
        <w:jc w:val="both"/>
        <w:rPr>
          <w:sz w:val="26"/>
          <w:szCs w:val="26"/>
        </w:rPr>
      </w:pPr>
    </w:p>
    <w:p w14:paraId="50EBF7FA" w14:textId="77777777" w:rsidR="00D62B1F" w:rsidRPr="00DF015F" w:rsidRDefault="00D62B1F" w:rsidP="00A2215C">
      <w:pPr>
        <w:pStyle w:val="Cmsor1"/>
        <w:spacing w:line="360" w:lineRule="auto"/>
        <w:jc w:val="left"/>
        <w:rPr>
          <w:sz w:val="26"/>
          <w:szCs w:val="26"/>
          <w:u w:val="single"/>
        </w:rPr>
      </w:pPr>
      <w:r w:rsidRPr="00DF015F">
        <w:rPr>
          <w:sz w:val="26"/>
          <w:szCs w:val="26"/>
          <w:u w:val="single"/>
        </w:rPr>
        <w:lastRenderedPageBreak/>
        <w:t>A betegek értékeinek megőrzésére vonatkozó szabályok</w:t>
      </w:r>
    </w:p>
    <w:p w14:paraId="0794FFF9" w14:textId="77777777" w:rsidR="0030543A" w:rsidRDefault="0030543A" w:rsidP="00213D7E">
      <w:pPr>
        <w:pStyle w:val="Cmsor1"/>
        <w:spacing w:line="360" w:lineRule="auto"/>
        <w:jc w:val="both"/>
        <w:rPr>
          <w:b w:val="0"/>
          <w:sz w:val="26"/>
          <w:szCs w:val="26"/>
        </w:rPr>
      </w:pPr>
      <w:r w:rsidRPr="0017518F">
        <w:rPr>
          <w:b w:val="0"/>
          <w:sz w:val="26"/>
          <w:szCs w:val="26"/>
        </w:rPr>
        <w:t xml:space="preserve">A </w:t>
      </w:r>
      <w:r w:rsidRPr="0030543A">
        <w:rPr>
          <w:b w:val="0"/>
          <w:sz w:val="26"/>
          <w:szCs w:val="26"/>
        </w:rPr>
        <w:t>Rendelőintézet a</w:t>
      </w:r>
      <w:r>
        <w:rPr>
          <w:i/>
          <w:sz w:val="26"/>
          <w:szCs w:val="26"/>
        </w:rPr>
        <w:t xml:space="preserve"> </w:t>
      </w:r>
      <w:r w:rsidRPr="0017518F">
        <w:rPr>
          <w:b w:val="0"/>
          <w:sz w:val="26"/>
          <w:szCs w:val="26"/>
        </w:rPr>
        <w:t xml:space="preserve">betegek értékeinek megőrzésére vállalkozni nem tud. A váróban hagyott tárgyakért, ruhaneműkért, értékekért felelősséget nem vállal. A </w:t>
      </w:r>
      <w:r w:rsidRPr="0030543A">
        <w:rPr>
          <w:b w:val="0"/>
          <w:sz w:val="26"/>
          <w:szCs w:val="26"/>
        </w:rPr>
        <w:t xml:space="preserve">Rendelőintézet </w:t>
      </w:r>
      <w:r w:rsidRPr="0017518F">
        <w:rPr>
          <w:b w:val="0"/>
          <w:sz w:val="26"/>
          <w:szCs w:val="26"/>
        </w:rPr>
        <w:t>felhívj</w:t>
      </w:r>
      <w:r w:rsidRPr="0030543A">
        <w:rPr>
          <w:b w:val="0"/>
          <w:sz w:val="26"/>
          <w:szCs w:val="26"/>
        </w:rPr>
        <w:t>a</w:t>
      </w:r>
      <w:r w:rsidRPr="0017518F">
        <w:rPr>
          <w:b w:val="0"/>
          <w:sz w:val="26"/>
          <w:szCs w:val="26"/>
        </w:rPr>
        <w:t xml:space="preserve"> a betegek figyelmét, hogy </w:t>
      </w:r>
      <w:r w:rsidRPr="0030543A">
        <w:rPr>
          <w:b w:val="0"/>
          <w:sz w:val="26"/>
          <w:szCs w:val="26"/>
        </w:rPr>
        <w:t>a betegöltözőkben,</w:t>
      </w:r>
      <w:r>
        <w:rPr>
          <w:i/>
          <w:sz w:val="26"/>
          <w:szCs w:val="26"/>
        </w:rPr>
        <w:t xml:space="preserve"> </w:t>
      </w:r>
      <w:r w:rsidRPr="0017518F">
        <w:rPr>
          <w:b w:val="0"/>
          <w:sz w:val="26"/>
          <w:szCs w:val="26"/>
        </w:rPr>
        <w:t xml:space="preserve">az öltözőszekrényekben elhelyezett értéktárgyakért sem </w:t>
      </w:r>
      <w:r w:rsidRPr="0030543A">
        <w:rPr>
          <w:b w:val="0"/>
          <w:sz w:val="26"/>
          <w:szCs w:val="26"/>
        </w:rPr>
        <w:t xml:space="preserve">vállal </w:t>
      </w:r>
      <w:r w:rsidRPr="0017518F">
        <w:rPr>
          <w:b w:val="0"/>
          <w:sz w:val="26"/>
          <w:szCs w:val="26"/>
        </w:rPr>
        <w:t>felelősséget</w:t>
      </w:r>
      <w:r>
        <w:rPr>
          <w:b w:val="0"/>
          <w:sz w:val="26"/>
          <w:szCs w:val="26"/>
        </w:rPr>
        <w:t>.</w:t>
      </w:r>
    </w:p>
    <w:p w14:paraId="7A2CB83D" w14:textId="77777777" w:rsidR="00A2215C" w:rsidRPr="00D92632" w:rsidRDefault="00A2215C" w:rsidP="00A2215C">
      <w:pPr>
        <w:spacing w:line="360" w:lineRule="auto"/>
        <w:jc w:val="both"/>
        <w:rPr>
          <w:smallCaps/>
          <w:sz w:val="16"/>
          <w:szCs w:val="16"/>
        </w:rPr>
      </w:pPr>
    </w:p>
    <w:p w14:paraId="20A4F2A0" w14:textId="77777777" w:rsidR="00210077" w:rsidRPr="00DF015F" w:rsidRDefault="00210077" w:rsidP="00A2215C">
      <w:pPr>
        <w:pStyle w:val="Cmsor1"/>
        <w:spacing w:line="360" w:lineRule="auto"/>
        <w:jc w:val="left"/>
        <w:rPr>
          <w:sz w:val="26"/>
          <w:szCs w:val="26"/>
          <w:u w:val="single"/>
        </w:rPr>
      </w:pPr>
      <w:r w:rsidRPr="00DF015F">
        <w:rPr>
          <w:sz w:val="26"/>
          <w:szCs w:val="26"/>
          <w:u w:val="single"/>
        </w:rPr>
        <w:t>Sajtónyilvánosság rendje</w:t>
      </w:r>
    </w:p>
    <w:p w14:paraId="72FC9E57" w14:textId="77777777" w:rsidR="00210077" w:rsidRDefault="00210077" w:rsidP="00A2215C">
      <w:pPr>
        <w:tabs>
          <w:tab w:val="left" w:pos="3986"/>
        </w:tabs>
        <w:spacing w:line="360" w:lineRule="auto"/>
        <w:jc w:val="both"/>
        <w:rPr>
          <w:sz w:val="26"/>
          <w:szCs w:val="26"/>
        </w:rPr>
      </w:pPr>
      <w:r w:rsidRPr="00DF015F">
        <w:rPr>
          <w:sz w:val="26"/>
          <w:szCs w:val="26"/>
        </w:rPr>
        <w:t>A Rendelőintézet területén kép- vagy hangfelvétel készítése a főigazgató engedélyével történhet. A televíziós felvételek és egyéb képi anyag rögzítésekor az orvosi titoktartással kapcsolatos, valamint a beteg- és személyiségi jogokat tiszteletben kell tartani, melyre a felvételt készítő személy(</w:t>
      </w:r>
      <w:proofErr w:type="spellStart"/>
      <w:r w:rsidRPr="00DF015F">
        <w:rPr>
          <w:sz w:val="26"/>
          <w:szCs w:val="26"/>
        </w:rPr>
        <w:t>ek</w:t>
      </w:r>
      <w:proofErr w:type="spellEnd"/>
      <w:r w:rsidRPr="00DF015F">
        <w:rPr>
          <w:sz w:val="26"/>
          <w:szCs w:val="26"/>
        </w:rPr>
        <w:t xml:space="preserve">) </w:t>
      </w:r>
      <w:r w:rsidR="0026222E">
        <w:rPr>
          <w:sz w:val="26"/>
          <w:szCs w:val="26"/>
        </w:rPr>
        <w:t>figyelmét is fel kell hívni. A R</w:t>
      </w:r>
      <w:r w:rsidRPr="00DF015F">
        <w:rPr>
          <w:sz w:val="26"/>
          <w:szCs w:val="26"/>
        </w:rPr>
        <w:t xml:space="preserve">endelőintézetben tartózkodó személy a felvételeken csak kifejezett személyes beleegyezésével szerepelhet. </w:t>
      </w:r>
    </w:p>
    <w:p w14:paraId="605374FA" w14:textId="77777777" w:rsidR="00A2215C" w:rsidRPr="00D92632" w:rsidRDefault="00A2215C" w:rsidP="00A2215C">
      <w:pPr>
        <w:tabs>
          <w:tab w:val="left" w:pos="3986"/>
        </w:tabs>
        <w:spacing w:line="360" w:lineRule="auto"/>
        <w:jc w:val="both"/>
        <w:rPr>
          <w:sz w:val="16"/>
          <w:szCs w:val="16"/>
        </w:rPr>
      </w:pPr>
    </w:p>
    <w:p w14:paraId="7CBB80F2" w14:textId="77777777" w:rsidR="00D62B1F" w:rsidRPr="00DF015F" w:rsidRDefault="00D62B1F" w:rsidP="007C6719">
      <w:pPr>
        <w:pStyle w:val="Alcm"/>
        <w:spacing w:after="240" w:line="360" w:lineRule="auto"/>
        <w:jc w:val="left"/>
        <w:rPr>
          <w:smallCaps w:val="0"/>
          <w:sz w:val="26"/>
          <w:szCs w:val="26"/>
        </w:rPr>
      </w:pPr>
      <w:r w:rsidRPr="00DF015F">
        <w:rPr>
          <w:smallCaps w:val="0"/>
          <w:sz w:val="26"/>
          <w:szCs w:val="26"/>
        </w:rPr>
        <w:t>Tisztelt Betegek!</w:t>
      </w:r>
    </w:p>
    <w:p w14:paraId="404EB3DB" w14:textId="77777777" w:rsidR="00D62B1F" w:rsidRPr="00DF015F" w:rsidRDefault="00D62B1F">
      <w:pPr>
        <w:pStyle w:val="Alcm"/>
        <w:spacing w:line="360" w:lineRule="auto"/>
        <w:jc w:val="both"/>
        <w:rPr>
          <w:b w:val="0"/>
          <w:smallCaps w:val="0"/>
          <w:sz w:val="26"/>
          <w:szCs w:val="26"/>
        </w:rPr>
      </w:pPr>
      <w:r w:rsidRPr="00DF015F">
        <w:rPr>
          <w:b w:val="0"/>
          <w:smallCaps w:val="0"/>
          <w:sz w:val="26"/>
          <w:szCs w:val="26"/>
        </w:rPr>
        <w:t>Reméljük a Rendelőintézet gyógyításában résztvevő munkatársaival megtalálják a kellő összhangot, így a várt gyógyulást közös együttműködéssel mielőbb elérhetjük. Gyógyító munkájukért egészségügyi dolgozóink semmiféle külön díjazást nem várnak el, megbecsülésükre és megértésükre azonban számítanak.</w:t>
      </w:r>
    </w:p>
    <w:p w14:paraId="2656C0C9" w14:textId="77777777" w:rsidR="00F50C15" w:rsidRPr="00D92632" w:rsidRDefault="00F50C15">
      <w:pPr>
        <w:spacing w:line="360" w:lineRule="auto"/>
        <w:jc w:val="both"/>
        <w:rPr>
          <w:sz w:val="16"/>
          <w:szCs w:val="16"/>
        </w:rPr>
      </w:pPr>
    </w:p>
    <w:p w14:paraId="692EABE5" w14:textId="77777777" w:rsidR="00A80000" w:rsidRPr="00D92632" w:rsidRDefault="00A80000" w:rsidP="00F73AA5">
      <w:pPr>
        <w:pStyle w:val="lfej"/>
        <w:tabs>
          <w:tab w:val="clear" w:pos="4536"/>
          <w:tab w:val="clear" w:pos="9072"/>
        </w:tabs>
        <w:ind w:left="6521"/>
        <w:jc w:val="center"/>
        <w:rPr>
          <w:sz w:val="16"/>
          <w:szCs w:val="16"/>
        </w:rPr>
      </w:pPr>
    </w:p>
    <w:p w14:paraId="3E8557F8" w14:textId="77777777" w:rsidR="00D62B1F" w:rsidRPr="00DF015F" w:rsidRDefault="00154DBC" w:rsidP="00154DBC">
      <w:pPr>
        <w:pStyle w:val="lfej"/>
        <w:tabs>
          <w:tab w:val="clear" w:pos="4536"/>
          <w:tab w:val="clear" w:pos="9072"/>
        </w:tabs>
        <w:ind w:left="4956" w:firstLine="708"/>
        <w:rPr>
          <w:sz w:val="26"/>
          <w:szCs w:val="26"/>
        </w:rPr>
      </w:pPr>
      <w:r>
        <w:rPr>
          <w:sz w:val="26"/>
          <w:szCs w:val="26"/>
        </w:rPr>
        <w:t>Dr. habil Papp Miklós PhD</w:t>
      </w:r>
    </w:p>
    <w:p w14:paraId="1C8C8E87" w14:textId="77777777" w:rsidR="001633FF" w:rsidRDefault="00F50C15" w:rsidP="00154DBC">
      <w:pPr>
        <w:pStyle w:val="lfej"/>
        <w:tabs>
          <w:tab w:val="clear" w:pos="4536"/>
          <w:tab w:val="clear" w:pos="9072"/>
        </w:tabs>
        <w:ind w:left="6521"/>
        <w:rPr>
          <w:sz w:val="26"/>
          <w:szCs w:val="26"/>
        </w:rPr>
      </w:pPr>
      <w:r w:rsidRPr="00DF015F">
        <w:rPr>
          <w:sz w:val="26"/>
          <w:szCs w:val="26"/>
        </w:rPr>
        <w:t>f</w:t>
      </w:r>
      <w:r w:rsidR="00D62B1F" w:rsidRPr="00DF015F">
        <w:rPr>
          <w:sz w:val="26"/>
          <w:szCs w:val="26"/>
        </w:rPr>
        <w:t xml:space="preserve">őigazgató </w:t>
      </w:r>
    </w:p>
    <w:p w14:paraId="574484D1" w14:textId="77777777" w:rsidR="00EA5786" w:rsidRDefault="00EA5786" w:rsidP="002932C8">
      <w:pPr>
        <w:pStyle w:val="lfej"/>
        <w:tabs>
          <w:tab w:val="clear" w:pos="4536"/>
          <w:tab w:val="clear" w:pos="9072"/>
        </w:tabs>
        <w:ind w:left="6521"/>
        <w:jc w:val="center"/>
        <w:rPr>
          <w:sz w:val="26"/>
          <w:szCs w:val="26"/>
        </w:rPr>
      </w:pPr>
    </w:p>
    <w:p w14:paraId="7AA83378" w14:textId="77777777" w:rsidR="00EA5786" w:rsidRPr="00D92632" w:rsidRDefault="00EA5786" w:rsidP="00E250BC">
      <w:pPr>
        <w:spacing w:line="360" w:lineRule="auto"/>
        <w:jc w:val="both"/>
        <w:rPr>
          <w:b/>
          <w:bCs/>
          <w:sz w:val="16"/>
          <w:szCs w:val="16"/>
        </w:rPr>
      </w:pPr>
    </w:p>
    <w:p w14:paraId="21CB71DD" w14:textId="77777777" w:rsidR="000B02EB" w:rsidRDefault="000B02EB" w:rsidP="00E250BC">
      <w:pPr>
        <w:spacing w:line="360" w:lineRule="auto"/>
        <w:jc w:val="both"/>
        <w:rPr>
          <w:b/>
          <w:bCs/>
          <w:sz w:val="26"/>
          <w:szCs w:val="26"/>
        </w:rPr>
      </w:pPr>
    </w:p>
    <w:p w14:paraId="14DBFB16" w14:textId="77777777" w:rsidR="000B02EB" w:rsidRDefault="000B02EB" w:rsidP="00E250BC">
      <w:pPr>
        <w:spacing w:line="360" w:lineRule="auto"/>
        <w:jc w:val="both"/>
        <w:rPr>
          <w:b/>
          <w:bCs/>
          <w:sz w:val="26"/>
          <w:szCs w:val="26"/>
        </w:rPr>
      </w:pPr>
    </w:p>
    <w:p w14:paraId="563C3FA0" w14:textId="77777777" w:rsidR="000B02EB" w:rsidRDefault="000B02EB" w:rsidP="00E250BC">
      <w:pPr>
        <w:spacing w:line="360" w:lineRule="auto"/>
        <w:jc w:val="both"/>
        <w:rPr>
          <w:b/>
          <w:bCs/>
          <w:sz w:val="26"/>
          <w:szCs w:val="26"/>
        </w:rPr>
      </w:pPr>
    </w:p>
    <w:p w14:paraId="6061C5A6" w14:textId="77777777" w:rsidR="00E250BC" w:rsidRPr="00DF015F" w:rsidRDefault="00E250BC" w:rsidP="00E250BC">
      <w:pPr>
        <w:rPr>
          <w:b/>
          <w:sz w:val="26"/>
          <w:szCs w:val="26"/>
        </w:rPr>
      </w:pPr>
      <w:r w:rsidRPr="00DF015F">
        <w:rPr>
          <w:b/>
          <w:sz w:val="26"/>
          <w:szCs w:val="26"/>
        </w:rPr>
        <w:br w:type="page"/>
      </w:r>
    </w:p>
    <w:p w14:paraId="21E85A0E" w14:textId="77777777" w:rsidR="001633FF" w:rsidRPr="00DF015F" w:rsidRDefault="001633FF" w:rsidP="000F6C72">
      <w:pPr>
        <w:pStyle w:val="lfej"/>
        <w:numPr>
          <w:ilvl w:val="0"/>
          <w:numId w:val="20"/>
        </w:numPr>
        <w:tabs>
          <w:tab w:val="clear" w:pos="4536"/>
          <w:tab w:val="clear" w:pos="9072"/>
        </w:tabs>
        <w:spacing w:after="240"/>
        <w:jc w:val="right"/>
        <w:rPr>
          <w:b/>
          <w:sz w:val="26"/>
          <w:szCs w:val="26"/>
        </w:rPr>
      </w:pPr>
      <w:r w:rsidRPr="00DF015F">
        <w:rPr>
          <w:b/>
          <w:sz w:val="26"/>
          <w:szCs w:val="26"/>
        </w:rPr>
        <w:lastRenderedPageBreak/>
        <w:t>számú függelék</w:t>
      </w:r>
    </w:p>
    <w:p w14:paraId="69D3A260" w14:textId="77777777" w:rsidR="000F6C72" w:rsidRPr="00DF015F" w:rsidRDefault="000F6C72" w:rsidP="000F6C72">
      <w:pPr>
        <w:pStyle w:val="lfej"/>
        <w:tabs>
          <w:tab w:val="clear" w:pos="4536"/>
          <w:tab w:val="clear" w:pos="9072"/>
        </w:tabs>
        <w:spacing w:after="240"/>
        <w:ind w:left="360"/>
        <w:jc w:val="right"/>
        <w:rPr>
          <w:b/>
          <w:sz w:val="26"/>
          <w:szCs w:val="26"/>
        </w:rPr>
      </w:pPr>
    </w:p>
    <w:p w14:paraId="77092E2A" w14:textId="77777777" w:rsidR="001633FF" w:rsidRPr="00DF015F" w:rsidRDefault="001633FF" w:rsidP="001633FF">
      <w:pPr>
        <w:ind w:left="360"/>
        <w:rPr>
          <w:sz w:val="26"/>
          <w:szCs w:val="26"/>
        </w:rPr>
      </w:pPr>
    </w:p>
    <w:p w14:paraId="363CF3AD" w14:textId="77777777" w:rsidR="004E2CEA" w:rsidRPr="00B63F0A" w:rsidRDefault="004E2CEA" w:rsidP="004E2CEA">
      <w:pPr>
        <w:jc w:val="center"/>
        <w:rPr>
          <w:b/>
          <w:sz w:val="26"/>
          <w:szCs w:val="26"/>
        </w:rPr>
      </w:pPr>
      <w:r w:rsidRPr="00B63F0A">
        <w:rPr>
          <w:b/>
          <w:sz w:val="26"/>
          <w:szCs w:val="26"/>
        </w:rPr>
        <w:t>Betegjogi képviselő</w:t>
      </w:r>
    </w:p>
    <w:p w14:paraId="5B5CF569" w14:textId="77777777" w:rsidR="004E2CEA" w:rsidRDefault="004E2CEA" w:rsidP="004E2CEA">
      <w:pPr>
        <w:jc w:val="center"/>
        <w:rPr>
          <w:sz w:val="26"/>
          <w:szCs w:val="26"/>
        </w:rPr>
      </w:pPr>
    </w:p>
    <w:p w14:paraId="183F9484" w14:textId="77777777" w:rsidR="004E2CEA" w:rsidRDefault="004E2CEA" w:rsidP="004E2CEA">
      <w:pPr>
        <w:jc w:val="center"/>
        <w:rPr>
          <w:sz w:val="26"/>
          <w:szCs w:val="26"/>
        </w:rPr>
      </w:pPr>
    </w:p>
    <w:p w14:paraId="5A31377C" w14:textId="77777777" w:rsidR="00154DBC" w:rsidRPr="00573F72" w:rsidRDefault="00154DBC" w:rsidP="00154DBC">
      <w:pPr>
        <w:spacing w:line="276" w:lineRule="auto"/>
        <w:jc w:val="both"/>
        <w:rPr>
          <w:sz w:val="26"/>
          <w:szCs w:val="26"/>
        </w:rPr>
      </w:pPr>
      <w:r w:rsidRPr="00573F72">
        <w:rPr>
          <w:b/>
          <w:sz w:val="26"/>
          <w:szCs w:val="26"/>
        </w:rPr>
        <w:t>Neve:</w:t>
      </w:r>
      <w:r w:rsidRPr="00573F72">
        <w:rPr>
          <w:sz w:val="26"/>
          <w:szCs w:val="26"/>
        </w:rPr>
        <w:t xml:space="preserve"> </w:t>
      </w:r>
      <w:r w:rsidRPr="00573F72">
        <w:rPr>
          <w:sz w:val="26"/>
          <w:szCs w:val="26"/>
        </w:rPr>
        <w:tab/>
      </w:r>
      <w:r w:rsidRPr="00573F72">
        <w:rPr>
          <w:sz w:val="26"/>
          <w:szCs w:val="26"/>
        </w:rPr>
        <w:tab/>
      </w:r>
      <w:r w:rsidRPr="00573F72">
        <w:rPr>
          <w:sz w:val="26"/>
          <w:szCs w:val="26"/>
        </w:rPr>
        <w:tab/>
      </w:r>
      <w:r w:rsidRPr="00573F72">
        <w:rPr>
          <w:sz w:val="26"/>
          <w:szCs w:val="26"/>
        </w:rPr>
        <w:tab/>
        <w:t>Dr. Katona Kornélia</w:t>
      </w:r>
    </w:p>
    <w:p w14:paraId="2D2A7E58" w14:textId="77777777" w:rsidR="00154DBC" w:rsidRPr="00573F72" w:rsidRDefault="00154DBC" w:rsidP="00154DBC">
      <w:pPr>
        <w:spacing w:line="276" w:lineRule="auto"/>
        <w:jc w:val="both"/>
        <w:rPr>
          <w:sz w:val="26"/>
          <w:szCs w:val="26"/>
        </w:rPr>
      </w:pPr>
      <w:r w:rsidRPr="00573F72">
        <w:rPr>
          <w:b/>
          <w:sz w:val="26"/>
          <w:szCs w:val="26"/>
        </w:rPr>
        <w:t>Telefonszáma:</w:t>
      </w:r>
      <w:r w:rsidRPr="00573F72">
        <w:rPr>
          <w:sz w:val="26"/>
          <w:szCs w:val="26"/>
        </w:rPr>
        <w:t xml:space="preserve"> </w:t>
      </w:r>
      <w:r w:rsidRPr="00573F72">
        <w:rPr>
          <w:sz w:val="26"/>
          <w:szCs w:val="26"/>
        </w:rPr>
        <w:tab/>
      </w:r>
      <w:r w:rsidRPr="00573F72">
        <w:rPr>
          <w:sz w:val="26"/>
          <w:szCs w:val="26"/>
        </w:rPr>
        <w:tab/>
        <w:t>06-20/4899-542</w:t>
      </w:r>
    </w:p>
    <w:p w14:paraId="523DB7D4" w14:textId="77777777" w:rsidR="00154DBC" w:rsidRPr="00573F72" w:rsidRDefault="00154DBC" w:rsidP="00154DBC">
      <w:pPr>
        <w:spacing w:line="276" w:lineRule="auto"/>
        <w:ind w:right="-567"/>
        <w:jc w:val="both"/>
        <w:rPr>
          <w:b/>
          <w:i/>
          <w:sz w:val="26"/>
          <w:szCs w:val="26"/>
        </w:rPr>
      </w:pPr>
      <w:r w:rsidRPr="00573F72">
        <w:rPr>
          <w:sz w:val="26"/>
          <w:szCs w:val="26"/>
        </w:rPr>
        <w:t xml:space="preserve">                                            melyen elérhető hétfőtől csütörtökig: 08.00-tól </w:t>
      </w:r>
      <w:r w:rsidRPr="00562CA8">
        <w:rPr>
          <w:strike/>
          <w:sz w:val="26"/>
          <w:szCs w:val="26"/>
          <w:highlight w:val="lightGray"/>
        </w:rPr>
        <w:t xml:space="preserve">16.30-ig </w:t>
      </w:r>
      <w:r w:rsidRPr="00562CA8">
        <w:rPr>
          <w:b/>
          <w:i/>
          <w:sz w:val="26"/>
          <w:szCs w:val="26"/>
          <w:highlight w:val="lightGray"/>
        </w:rPr>
        <w:t>17:00-ig</w:t>
      </w:r>
    </w:p>
    <w:p w14:paraId="24C23342" w14:textId="77777777" w:rsidR="00154DBC" w:rsidRPr="00573F72" w:rsidRDefault="00154DBC" w:rsidP="00154DBC">
      <w:pPr>
        <w:spacing w:line="276" w:lineRule="auto"/>
        <w:jc w:val="both"/>
        <w:rPr>
          <w:sz w:val="26"/>
          <w:szCs w:val="26"/>
        </w:rPr>
      </w:pPr>
      <w:r w:rsidRPr="00573F72">
        <w:rPr>
          <w:sz w:val="26"/>
          <w:szCs w:val="26"/>
        </w:rPr>
        <w:t xml:space="preserve">                                                                                        pénteken: 08.00-tól 14.00-ig</w:t>
      </w:r>
    </w:p>
    <w:p w14:paraId="49352C64" w14:textId="77777777" w:rsidR="00154DBC" w:rsidRPr="00562CA8" w:rsidRDefault="00154DBC" w:rsidP="00154DBC">
      <w:pPr>
        <w:spacing w:line="276" w:lineRule="auto"/>
        <w:ind w:right="-1134"/>
        <w:rPr>
          <w:b/>
          <w:i/>
          <w:sz w:val="26"/>
          <w:szCs w:val="26"/>
          <w:highlight w:val="lightGray"/>
        </w:rPr>
      </w:pPr>
      <w:r w:rsidRPr="00573F72">
        <w:rPr>
          <w:b/>
          <w:sz w:val="26"/>
          <w:szCs w:val="26"/>
        </w:rPr>
        <w:t>e-mail címe:</w:t>
      </w:r>
      <w:r w:rsidRPr="00573F72">
        <w:rPr>
          <w:sz w:val="26"/>
          <w:szCs w:val="26"/>
        </w:rPr>
        <w:tab/>
      </w:r>
      <w:r w:rsidRPr="00573F72">
        <w:rPr>
          <w:sz w:val="26"/>
          <w:szCs w:val="26"/>
        </w:rPr>
        <w:tab/>
      </w:r>
      <w:r w:rsidRPr="00573F72">
        <w:rPr>
          <w:sz w:val="26"/>
          <w:szCs w:val="26"/>
        </w:rPr>
        <w:tab/>
      </w:r>
      <w:hyperlink r:id="rId8" w:history="1">
        <w:r w:rsidRPr="00562CA8">
          <w:rPr>
            <w:rStyle w:val="Hiperhivatkozs"/>
            <w:strike/>
            <w:color w:val="auto"/>
            <w:sz w:val="26"/>
            <w:szCs w:val="26"/>
            <w:highlight w:val="lightGray"/>
          </w:rPr>
          <w:t>kornelia.katona@ijb.emmi.gov.hu</w:t>
        </w:r>
      </w:hyperlink>
      <w:r w:rsidRPr="00562CA8">
        <w:rPr>
          <w:strike/>
          <w:sz w:val="26"/>
          <w:szCs w:val="26"/>
          <w:highlight w:val="lightGray"/>
        </w:rPr>
        <w:t xml:space="preserve">  </w:t>
      </w:r>
      <w:r w:rsidRPr="00562CA8">
        <w:rPr>
          <w:b/>
          <w:i/>
          <w:sz w:val="26"/>
          <w:szCs w:val="26"/>
          <w:highlight w:val="lightGray"/>
        </w:rPr>
        <w:t>kornelia.katona@ijsz.bm.gov.hu</w:t>
      </w:r>
    </w:p>
    <w:p w14:paraId="17F4C1C3" w14:textId="77777777" w:rsidR="00154DBC" w:rsidRPr="00562CA8" w:rsidRDefault="00154DBC" w:rsidP="00154DBC">
      <w:pPr>
        <w:spacing w:line="276" w:lineRule="auto"/>
        <w:rPr>
          <w:strike/>
          <w:sz w:val="26"/>
          <w:szCs w:val="26"/>
          <w:highlight w:val="lightGray"/>
        </w:rPr>
      </w:pPr>
      <w:r w:rsidRPr="00562CA8">
        <w:rPr>
          <w:b/>
          <w:strike/>
          <w:sz w:val="26"/>
          <w:szCs w:val="26"/>
          <w:highlight w:val="lightGray"/>
        </w:rPr>
        <w:t>Fogadóóra időpontja:</w:t>
      </w:r>
      <w:r w:rsidRPr="00562CA8">
        <w:rPr>
          <w:strike/>
          <w:sz w:val="26"/>
          <w:szCs w:val="26"/>
          <w:highlight w:val="lightGray"/>
        </w:rPr>
        <w:tab/>
        <w:t>minden hétfő 13.00-tól 15.00-ig</w:t>
      </w:r>
    </w:p>
    <w:p w14:paraId="23BA099E" w14:textId="77777777" w:rsidR="00154DBC" w:rsidRPr="00562CA8" w:rsidRDefault="00154DBC" w:rsidP="00154DBC">
      <w:pPr>
        <w:spacing w:line="276" w:lineRule="auto"/>
        <w:rPr>
          <w:strike/>
          <w:sz w:val="26"/>
          <w:szCs w:val="26"/>
          <w:highlight w:val="lightGray"/>
        </w:rPr>
      </w:pPr>
      <w:r w:rsidRPr="00562CA8">
        <w:rPr>
          <w:b/>
          <w:strike/>
          <w:sz w:val="26"/>
          <w:szCs w:val="26"/>
          <w:highlight w:val="lightGray"/>
        </w:rPr>
        <w:t>Fogadóóra helye:</w:t>
      </w:r>
      <w:r w:rsidRPr="00562CA8">
        <w:rPr>
          <w:strike/>
          <w:sz w:val="26"/>
          <w:szCs w:val="26"/>
          <w:highlight w:val="lightGray"/>
        </w:rPr>
        <w:tab/>
      </w:r>
      <w:r w:rsidRPr="00562CA8">
        <w:rPr>
          <w:strike/>
          <w:sz w:val="26"/>
          <w:szCs w:val="26"/>
          <w:highlight w:val="lightGray"/>
        </w:rPr>
        <w:tab/>
        <w:t>Észak-magyarországi Regionális Iroda,</w:t>
      </w:r>
    </w:p>
    <w:p w14:paraId="330FB995" w14:textId="77777777" w:rsidR="00154DBC" w:rsidRPr="00573F72" w:rsidRDefault="00154DBC" w:rsidP="00154DBC">
      <w:pPr>
        <w:spacing w:line="276" w:lineRule="auto"/>
        <w:rPr>
          <w:strike/>
          <w:sz w:val="26"/>
          <w:szCs w:val="26"/>
        </w:rPr>
      </w:pPr>
      <w:r w:rsidRPr="00562CA8">
        <w:rPr>
          <w:strike/>
          <w:sz w:val="26"/>
          <w:szCs w:val="26"/>
          <w:highlight w:val="lightGray"/>
        </w:rPr>
        <w:tab/>
      </w:r>
      <w:r w:rsidRPr="00562CA8">
        <w:rPr>
          <w:strike/>
          <w:sz w:val="26"/>
          <w:szCs w:val="26"/>
          <w:highlight w:val="lightGray"/>
        </w:rPr>
        <w:tab/>
      </w:r>
      <w:r w:rsidRPr="00562CA8">
        <w:rPr>
          <w:strike/>
          <w:sz w:val="26"/>
          <w:szCs w:val="26"/>
          <w:highlight w:val="lightGray"/>
        </w:rPr>
        <w:tab/>
      </w:r>
      <w:r w:rsidRPr="00562CA8">
        <w:rPr>
          <w:strike/>
          <w:sz w:val="26"/>
          <w:szCs w:val="26"/>
          <w:highlight w:val="lightGray"/>
        </w:rPr>
        <w:tab/>
        <w:t>Miskolc, Bajcsy-Zsilinszky E. u. 15., 204. iroda</w:t>
      </w:r>
    </w:p>
    <w:p w14:paraId="7D4F5208" w14:textId="77777777" w:rsidR="00154DBC" w:rsidRPr="00573F72" w:rsidRDefault="00154DBC" w:rsidP="00154DBC">
      <w:pPr>
        <w:spacing w:line="276" w:lineRule="auto"/>
        <w:ind w:right="283"/>
        <w:rPr>
          <w:b/>
          <w:i/>
          <w:sz w:val="26"/>
          <w:szCs w:val="26"/>
        </w:rPr>
      </w:pPr>
      <w:r w:rsidRPr="00562CA8">
        <w:rPr>
          <w:b/>
          <w:i/>
          <w:sz w:val="26"/>
          <w:szCs w:val="26"/>
          <w:highlight w:val="lightGray"/>
        </w:rPr>
        <w:t>Fogadó óra helye, ideje: Telefonos egyeztetést követően</w:t>
      </w:r>
    </w:p>
    <w:p w14:paraId="670AF2FE" w14:textId="77777777" w:rsidR="00154DBC" w:rsidRPr="00573F72" w:rsidRDefault="00154DBC" w:rsidP="00154DBC">
      <w:pPr>
        <w:spacing w:line="276" w:lineRule="auto"/>
        <w:rPr>
          <w:sz w:val="26"/>
          <w:szCs w:val="26"/>
        </w:rPr>
      </w:pPr>
    </w:p>
    <w:p w14:paraId="2A18DE4E" w14:textId="77777777" w:rsidR="00154DBC" w:rsidRPr="00573F72" w:rsidRDefault="00154DBC" w:rsidP="00154DBC">
      <w:pPr>
        <w:spacing w:line="276" w:lineRule="auto"/>
        <w:rPr>
          <w:b/>
          <w:sz w:val="26"/>
          <w:szCs w:val="26"/>
        </w:rPr>
      </w:pPr>
      <w:r w:rsidRPr="00573F72">
        <w:rPr>
          <w:b/>
          <w:sz w:val="26"/>
          <w:szCs w:val="26"/>
        </w:rPr>
        <w:t>A fenti elérhetőségek sikertelensége esetén az Integrált Jogvédelmi Szolgálat zöldszáma hívható:</w:t>
      </w:r>
      <w:r w:rsidRPr="00573F72">
        <w:rPr>
          <w:b/>
          <w:sz w:val="26"/>
          <w:szCs w:val="26"/>
        </w:rPr>
        <w:tab/>
      </w:r>
      <w:r w:rsidRPr="00573F72">
        <w:rPr>
          <w:b/>
          <w:sz w:val="26"/>
          <w:szCs w:val="26"/>
        </w:rPr>
        <w:tab/>
      </w:r>
      <w:r w:rsidRPr="00573F72">
        <w:rPr>
          <w:sz w:val="26"/>
          <w:szCs w:val="26"/>
        </w:rPr>
        <w:t>06-80/620-055</w:t>
      </w:r>
    </w:p>
    <w:p w14:paraId="17151C9F" w14:textId="77777777" w:rsidR="00D0750D" w:rsidRDefault="00D0750D">
      <w:pPr>
        <w:rPr>
          <w:sz w:val="26"/>
          <w:szCs w:val="26"/>
        </w:rPr>
      </w:pPr>
      <w:r w:rsidRPr="00573F72">
        <w:rPr>
          <w:sz w:val="26"/>
          <w:szCs w:val="26"/>
        </w:rPr>
        <w:br w:type="page"/>
      </w:r>
    </w:p>
    <w:p w14:paraId="1FF7C1C7" w14:textId="77777777" w:rsidR="00573F72" w:rsidRPr="00573F72" w:rsidRDefault="00573F72">
      <w:pPr>
        <w:rPr>
          <w:sz w:val="26"/>
          <w:szCs w:val="26"/>
        </w:rPr>
      </w:pPr>
    </w:p>
    <w:p w14:paraId="7ED1A3BD" w14:textId="77777777" w:rsidR="00D0750D" w:rsidRPr="00D0750D" w:rsidRDefault="00D0750D" w:rsidP="00D0750D">
      <w:pPr>
        <w:pStyle w:val="lfej"/>
        <w:numPr>
          <w:ilvl w:val="0"/>
          <w:numId w:val="20"/>
        </w:numPr>
        <w:tabs>
          <w:tab w:val="left" w:pos="708"/>
        </w:tabs>
        <w:jc w:val="right"/>
        <w:rPr>
          <w:b/>
          <w:sz w:val="26"/>
          <w:szCs w:val="26"/>
        </w:rPr>
      </w:pPr>
      <w:r w:rsidRPr="00D0750D">
        <w:rPr>
          <w:b/>
          <w:sz w:val="26"/>
          <w:szCs w:val="26"/>
        </w:rPr>
        <w:t>számú függelék</w:t>
      </w:r>
    </w:p>
    <w:p w14:paraId="4B838F8E" w14:textId="77777777" w:rsidR="00D0750D" w:rsidRDefault="00D0750D" w:rsidP="00D0750D">
      <w:pPr>
        <w:pStyle w:val="lfej"/>
        <w:tabs>
          <w:tab w:val="left" w:pos="708"/>
        </w:tabs>
        <w:ind w:left="720"/>
        <w:jc w:val="center"/>
        <w:rPr>
          <w:b/>
          <w:i/>
          <w:sz w:val="26"/>
          <w:szCs w:val="26"/>
        </w:rPr>
      </w:pPr>
    </w:p>
    <w:p w14:paraId="11272B35" w14:textId="77777777" w:rsidR="00D0750D" w:rsidRPr="00D0750D" w:rsidRDefault="00D0750D" w:rsidP="00D0750D">
      <w:pPr>
        <w:pStyle w:val="lfej"/>
        <w:tabs>
          <w:tab w:val="left" w:pos="708"/>
        </w:tabs>
        <w:ind w:left="720"/>
        <w:jc w:val="center"/>
        <w:rPr>
          <w:b/>
          <w:sz w:val="26"/>
          <w:szCs w:val="26"/>
        </w:rPr>
      </w:pPr>
      <w:r w:rsidRPr="00D0750D">
        <w:rPr>
          <w:b/>
          <w:sz w:val="26"/>
          <w:szCs w:val="26"/>
        </w:rPr>
        <w:t>COVID-19 világjárvány idején érvényes beléptetési rend</w:t>
      </w:r>
    </w:p>
    <w:p w14:paraId="26B143F5" w14:textId="77777777" w:rsidR="00D0750D" w:rsidRDefault="00D0750D" w:rsidP="00D0750D">
      <w:pPr>
        <w:pStyle w:val="lfej"/>
        <w:tabs>
          <w:tab w:val="left" w:pos="708"/>
        </w:tabs>
        <w:ind w:left="720"/>
        <w:jc w:val="center"/>
        <w:rPr>
          <w:b/>
          <w:i/>
          <w:sz w:val="26"/>
          <w:szCs w:val="26"/>
        </w:rPr>
      </w:pPr>
    </w:p>
    <w:p w14:paraId="7988CE37" w14:textId="77777777" w:rsidR="00D0750D" w:rsidRDefault="00D0750D" w:rsidP="00D0750D">
      <w:pPr>
        <w:pStyle w:val="lfej"/>
        <w:tabs>
          <w:tab w:val="left" w:pos="708"/>
        </w:tabs>
        <w:ind w:left="720"/>
        <w:jc w:val="center"/>
        <w:rPr>
          <w:b/>
          <w:i/>
          <w:sz w:val="26"/>
          <w:szCs w:val="26"/>
        </w:rPr>
      </w:pPr>
    </w:p>
    <w:p w14:paraId="105C0760" w14:textId="77777777" w:rsidR="00D0750D" w:rsidRDefault="00D0750D" w:rsidP="00D0750D">
      <w:pPr>
        <w:pStyle w:val="lfej"/>
        <w:tabs>
          <w:tab w:val="left" w:pos="708"/>
        </w:tabs>
        <w:ind w:left="720"/>
        <w:jc w:val="center"/>
        <w:rPr>
          <w:b/>
          <w:i/>
          <w:sz w:val="26"/>
          <w:szCs w:val="26"/>
        </w:rPr>
      </w:pPr>
    </w:p>
    <w:p w14:paraId="359396DD" w14:textId="77777777" w:rsidR="00D0750D" w:rsidRPr="00D0750D" w:rsidRDefault="00D0750D" w:rsidP="00D0750D">
      <w:pPr>
        <w:pStyle w:val="lfej"/>
        <w:tabs>
          <w:tab w:val="left" w:pos="708"/>
        </w:tabs>
        <w:jc w:val="both"/>
        <w:rPr>
          <w:sz w:val="26"/>
          <w:szCs w:val="26"/>
        </w:rPr>
      </w:pPr>
      <w:r w:rsidRPr="00D0750D">
        <w:rPr>
          <w:sz w:val="26"/>
          <w:szCs w:val="26"/>
        </w:rPr>
        <w:t>A beteg a rendelőintézet területére csak szájmaszkban léphet be, és a bent tartózkodás végéig köteles azt viselni.</w:t>
      </w:r>
    </w:p>
    <w:p w14:paraId="7A0F5D78" w14:textId="77777777" w:rsidR="00D0750D" w:rsidRPr="00D0750D" w:rsidRDefault="00D0750D" w:rsidP="00D0750D">
      <w:pPr>
        <w:pStyle w:val="lfej"/>
        <w:tabs>
          <w:tab w:val="left" w:pos="708"/>
        </w:tabs>
        <w:jc w:val="both"/>
        <w:rPr>
          <w:sz w:val="26"/>
          <w:szCs w:val="26"/>
        </w:rPr>
      </w:pPr>
    </w:p>
    <w:p w14:paraId="3A81C5D9" w14:textId="77777777" w:rsidR="00D0750D" w:rsidRPr="00D0750D" w:rsidRDefault="00D0750D" w:rsidP="00D0750D">
      <w:pPr>
        <w:pStyle w:val="lfej"/>
        <w:tabs>
          <w:tab w:val="left" w:pos="708"/>
        </w:tabs>
        <w:jc w:val="both"/>
        <w:rPr>
          <w:sz w:val="26"/>
          <w:szCs w:val="26"/>
        </w:rPr>
      </w:pPr>
      <w:r w:rsidRPr="00D0750D">
        <w:rPr>
          <w:sz w:val="26"/>
          <w:szCs w:val="26"/>
        </w:rPr>
        <w:t>Beléptetés menete:</w:t>
      </w:r>
    </w:p>
    <w:p w14:paraId="1F8FD60C" w14:textId="77777777" w:rsidR="00D0750D" w:rsidRPr="00D0750D" w:rsidRDefault="00D0750D" w:rsidP="00D0750D">
      <w:pPr>
        <w:pStyle w:val="lfej"/>
        <w:tabs>
          <w:tab w:val="left" w:pos="708"/>
        </w:tabs>
        <w:jc w:val="both"/>
        <w:rPr>
          <w:sz w:val="26"/>
          <w:szCs w:val="26"/>
        </w:rPr>
      </w:pPr>
    </w:p>
    <w:p w14:paraId="6C135762" w14:textId="77777777" w:rsidR="00D0750D" w:rsidRPr="00D0750D" w:rsidRDefault="00D0750D" w:rsidP="00D0750D">
      <w:pPr>
        <w:pStyle w:val="lfej"/>
        <w:numPr>
          <w:ilvl w:val="0"/>
          <w:numId w:val="21"/>
        </w:numPr>
        <w:tabs>
          <w:tab w:val="left" w:pos="708"/>
        </w:tabs>
        <w:jc w:val="both"/>
        <w:rPr>
          <w:sz w:val="26"/>
          <w:szCs w:val="26"/>
        </w:rPr>
      </w:pPr>
      <w:r w:rsidRPr="00D0750D">
        <w:rPr>
          <w:sz w:val="26"/>
          <w:szCs w:val="26"/>
        </w:rPr>
        <w:t>A főbejáratnál elhelyezett beléptető kapunál az intézmény munkatársa ellenőrzi a beteg testhőmérsékletét. Amennyiben 37,5 °C feletti hőmérsékletet mér, a beteg kikérdezése után egyeztet a szakorvossal az elláthatósága elbírálása végett. Amennyiben nem kerülhet sor az ellátásra, úgy a beteg a gyógyulását követően újra jelentkezik.</w:t>
      </w:r>
    </w:p>
    <w:p w14:paraId="3D0C4050" w14:textId="77777777" w:rsidR="00D0750D" w:rsidRPr="00D0750D" w:rsidRDefault="00D0750D" w:rsidP="00D0750D">
      <w:pPr>
        <w:pStyle w:val="lfej"/>
        <w:tabs>
          <w:tab w:val="left" w:pos="708"/>
        </w:tabs>
        <w:jc w:val="both"/>
        <w:rPr>
          <w:sz w:val="26"/>
          <w:szCs w:val="26"/>
        </w:rPr>
      </w:pPr>
    </w:p>
    <w:p w14:paraId="1A0C24B1" w14:textId="77777777" w:rsidR="00D0750D" w:rsidRPr="00D0750D" w:rsidRDefault="00D0750D" w:rsidP="00D0750D">
      <w:pPr>
        <w:pStyle w:val="lfej"/>
        <w:numPr>
          <w:ilvl w:val="0"/>
          <w:numId w:val="21"/>
        </w:numPr>
        <w:tabs>
          <w:tab w:val="left" w:pos="708"/>
        </w:tabs>
        <w:jc w:val="both"/>
        <w:rPr>
          <w:sz w:val="26"/>
          <w:szCs w:val="26"/>
        </w:rPr>
      </w:pPr>
      <w:r w:rsidRPr="00D0750D">
        <w:rPr>
          <w:sz w:val="26"/>
          <w:szCs w:val="26"/>
        </w:rPr>
        <w:t>Az intézmény munkatársa a mért hőmérsékletet felvezeti egy cédulára, melyet a betegnek átad, mert a rendelésen erről kerül felvezetésre az ambuláns lapra a mért testhőmérséklet.</w:t>
      </w:r>
    </w:p>
    <w:p w14:paraId="5EE855CB" w14:textId="77777777" w:rsidR="00D0750D" w:rsidRPr="00D0750D" w:rsidRDefault="00D0750D" w:rsidP="00D0750D">
      <w:pPr>
        <w:pStyle w:val="Listaszerbekezds"/>
        <w:rPr>
          <w:sz w:val="26"/>
          <w:szCs w:val="26"/>
        </w:rPr>
      </w:pPr>
    </w:p>
    <w:p w14:paraId="12302F21" w14:textId="77777777" w:rsidR="00D0750D" w:rsidRPr="00D0750D" w:rsidRDefault="00D0750D" w:rsidP="00D0750D">
      <w:pPr>
        <w:pStyle w:val="lfej"/>
        <w:numPr>
          <w:ilvl w:val="0"/>
          <w:numId w:val="21"/>
        </w:numPr>
        <w:tabs>
          <w:tab w:val="left" w:pos="708"/>
        </w:tabs>
        <w:jc w:val="both"/>
        <w:rPr>
          <w:sz w:val="26"/>
          <w:szCs w:val="26"/>
        </w:rPr>
      </w:pPr>
      <w:r w:rsidRPr="00D0750D">
        <w:rPr>
          <w:sz w:val="26"/>
          <w:szCs w:val="26"/>
        </w:rPr>
        <w:t>A testhőmérséklet mérés után a beteg a megszokott rend szerint jelentkezik ellátásra.</w:t>
      </w:r>
    </w:p>
    <w:p w14:paraId="5D8CCB6B" w14:textId="77777777" w:rsidR="00D0750D" w:rsidRPr="00D0750D" w:rsidRDefault="00D0750D" w:rsidP="00D0750D">
      <w:pPr>
        <w:pStyle w:val="lfej"/>
        <w:tabs>
          <w:tab w:val="left" w:pos="708"/>
        </w:tabs>
        <w:jc w:val="both"/>
        <w:rPr>
          <w:sz w:val="26"/>
          <w:szCs w:val="26"/>
        </w:rPr>
      </w:pPr>
    </w:p>
    <w:p w14:paraId="7D64BE2E" w14:textId="77777777" w:rsidR="00D0750D" w:rsidRPr="00D0750D" w:rsidRDefault="00D0750D" w:rsidP="00D0750D">
      <w:pPr>
        <w:pStyle w:val="lfej"/>
        <w:tabs>
          <w:tab w:val="left" w:pos="708"/>
        </w:tabs>
        <w:jc w:val="both"/>
        <w:rPr>
          <w:sz w:val="26"/>
          <w:szCs w:val="26"/>
        </w:rPr>
      </w:pPr>
      <w:r w:rsidRPr="00D0750D">
        <w:rPr>
          <w:sz w:val="26"/>
          <w:szCs w:val="26"/>
        </w:rPr>
        <w:t>Akut ellátás esetén a betegirányító a beteg fogadhatóságáról egyeztet a szakrendeléssel. Amennyiben tudják a beteget fogadni, úgy a szakrendelés várólistájára felveszik a beteget.</w:t>
      </w:r>
    </w:p>
    <w:p w14:paraId="1CE0E3A6" w14:textId="77777777" w:rsidR="004E2CEA" w:rsidRPr="002932C8" w:rsidRDefault="004E2CEA" w:rsidP="004E2CEA">
      <w:pPr>
        <w:pStyle w:val="lfej"/>
        <w:tabs>
          <w:tab w:val="clear" w:pos="4536"/>
          <w:tab w:val="clear" w:pos="9072"/>
        </w:tabs>
        <w:ind w:left="6521"/>
        <w:jc w:val="center"/>
        <w:rPr>
          <w:sz w:val="26"/>
          <w:szCs w:val="26"/>
        </w:rPr>
      </w:pPr>
    </w:p>
    <w:p w14:paraId="7A8A115F" w14:textId="77777777" w:rsidR="000B02EB" w:rsidRPr="004E2CEA" w:rsidRDefault="000B02EB" w:rsidP="000B02EB">
      <w:pPr>
        <w:ind w:left="360"/>
        <w:rPr>
          <w:sz w:val="26"/>
          <w:szCs w:val="26"/>
        </w:rPr>
      </w:pPr>
    </w:p>
    <w:p w14:paraId="1DC960F3" w14:textId="77777777" w:rsidR="001633FF" w:rsidRPr="004E2CEA" w:rsidRDefault="001633FF" w:rsidP="001633FF">
      <w:pPr>
        <w:pStyle w:val="lfej"/>
        <w:tabs>
          <w:tab w:val="clear" w:pos="4536"/>
          <w:tab w:val="clear" w:pos="9072"/>
        </w:tabs>
        <w:spacing w:before="240"/>
        <w:jc w:val="center"/>
        <w:rPr>
          <w:sz w:val="26"/>
          <w:szCs w:val="26"/>
        </w:rPr>
      </w:pPr>
    </w:p>
    <w:sectPr w:rsidR="001633FF" w:rsidRPr="004E2CEA" w:rsidSect="004B067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28C0" w14:textId="77777777" w:rsidR="003D15BF" w:rsidRDefault="003D15BF">
      <w:r>
        <w:separator/>
      </w:r>
    </w:p>
  </w:endnote>
  <w:endnote w:type="continuationSeparator" w:id="0">
    <w:p w14:paraId="7ED2D361" w14:textId="77777777" w:rsidR="003D15BF" w:rsidRDefault="003D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0317" w14:textId="77777777" w:rsidR="003D15BF" w:rsidRDefault="003D15BF">
      <w:r>
        <w:separator/>
      </w:r>
    </w:p>
  </w:footnote>
  <w:footnote w:type="continuationSeparator" w:id="0">
    <w:p w14:paraId="34C27069" w14:textId="77777777" w:rsidR="003D15BF" w:rsidRDefault="003D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0748" w14:textId="77777777" w:rsidR="00D62B1F" w:rsidRDefault="0006330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62B1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62B1F">
      <w:rPr>
        <w:rStyle w:val="Oldalszm"/>
        <w:noProof/>
      </w:rPr>
      <w:t>1</w:t>
    </w:r>
    <w:r>
      <w:rPr>
        <w:rStyle w:val="Oldalszm"/>
      </w:rPr>
      <w:fldChar w:fldCharType="end"/>
    </w:r>
  </w:p>
  <w:p w14:paraId="3D4534B1" w14:textId="77777777" w:rsidR="00D62B1F" w:rsidRDefault="00D62B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397421"/>
      <w:docPartObj>
        <w:docPartGallery w:val="Page Numbers (Top of Page)"/>
        <w:docPartUnique/>
      </w:docPartObj>
    </w:sdtPr>
    <w:sdtEndPr/>
    <w:sdtContent>
      <w:p w14:paraId="4D0125C7" w14:textId="77777777" w:rsidR="00D24ED8" w:rsidRDefault="00D24ED8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A8">
          <w:rPr>
            <w:noProof/>
          </w:rPr>
          <w:t>6</w:t>
        </w:r>
        <w:r>
          <w:fldChar w:fldCharType="end"/>
        </w:r>
      </w:p>
    </w:sdtContent>
  </w:sdt>
  <w:p w14:paraId="40132DFE" w14:textId="77777777" w:rsidR="00D62B1F" w:rsidRDefault="00D62B1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97F9" w14:textId="77777777" w:rsidR="00D24ED8" w:rsidRDefault="002B6D34" w:rsidP="00EA5786">
    <w:pPr>
      <w:pStyle w:val="lfej"/>
      <w:jc w:val="right"/>
    </w:pPr>
    <w:r>
      <w:t>3</w:t>
    </w:r>
    <w:r w:rsidR="00EA5786">
      <w:t>. melléklet</w:t>
    </w:r>
  </w:p>
  <w:p w14:paraId="0667DAE4" w14:textId="77777777" w:rsidR="00375DD8" w:rsidRDefault="00375D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151"/>
    <w:multiLevelType w:val="hybridMultilevel"/>
    <w:tmpl w:val="AA701530"/>
    <w:lvl w:ilvl="0" w:tplc="040E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D216FD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81953"/>
    <w:multiLevelType w:val="hybridMultilevel"/>
    <w:tmpl w:val="2326DF6A"/>
    <w:lvl w:ilvl="0" w:tplc="312269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3528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F4738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33EA662C"/>
    <w:multiLevelType w:val="hybridMultilevel"/>
    <w:tmpl w:val="7D8860E6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358D1"/>
    <w:multiLevelType w:val="hybridMultilevel"/>
    <w:tmpl w:val="B7C8EE26"/>
    <w:lvl w:ilvl="0" w:tplc="040E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3A1E4ACC"/>
    <w:multiLevelType w:val="hybridMultilevel"/>
    <w:tmpl w:val="7E90D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4DA6"/>
    <w:multiLevelType w:val="hybridMultilevel"/>
    <w:tmpl w:val="CE982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0B8C"/>
    <w:multiLevelType w:val="hybridMultilevel"/>
    <w:tmpl w:val="FE325A3E"/>
    <w:lvl w:ilvl="0" w:tplc="1A3A658A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B69E2"/>
    <w:multiLevelType w:val="hybridMultilevel"/>
    <w:tmpl w:val="02C6D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2CA0"/>
    <w:multiLevelType w:val="hybridMultilevel"/>
    <w:tmpl w:val="49189BC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BEB29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3206F5"/>
    <w:multiLevelType w:val="hybridMultilevel"/>
    <w:tmpl w:val="700271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D312F"/>
    <w:multiLevelType w:val="singleLevel"/>
    <w:tmpl w:val="040E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5" w15:restartNumberingAfterBreak="0">
    <w:nsid w:val="63E91DF3"/>
    <w:multiLevelType w:val="hybridMultilevel"/>
    <w:tmpl w:val="53A44A82"/>
    <w:lvl w:ilvl="0" w:tplc="D35C2D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E1352"/>
    <w:multiLevelType w:val="hybridMultilevel"/>
    <w:tmpl w:val="A89265F0"/>
    <w:lvl w:ilvl="0" w:tplc="1A3A658A">
      <w:start w:val="1"/>
      <w:numFmt w:val="decimal"/>
      <w:lvlText w:val="%1."/>
      <w:lvlJc w:val="left"/>
      <w:pPr>
        <w:ind w:left="1170" w:hanging="45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6574A"/>
    <w:multiLevelType w:val="singleLevel"/>
    <w:tmpl w:val="D9EE24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FA97A7D"/>
    <w:multiLevelType w:val="hybridMultilevel"/>
    <w:tmpl w:val="C1CC57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1323C"/>
    <w:multiLevelType w:val="singleLevel"/>
    <w:tmpl w:val="040E000F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</w:abstractNum>
  <w:abstractNum w:abstractNumId="20" w15:restartNumberingAfterBreak="0">
    <w:nsid w:val="78884F70"/>
    <w:multiLevelType w:val="hybridMultilevel"/>
    <w:tmpl w:val="9DFA180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734815168">
    <w:abstractNumId w:val="1"/>
  </w:num>
  <w:num w:numId="2" w16cid:durableId="2139838843">
    <w:abstractNumId w:val="4"/>
  </w:num>
  <w:num w:numId="3" w16cid:durableId="1143889107">
    <w:abstractNumId w:val="12"/>
  </w:num>
  <w:num w:numId="4" w16cid:durableId="417945788">
    <w:abstractNumId w:val="19"/>
  </w:num>
  <w:num w:numId="5" w16cid:durableId="318849329">
    <w:abstractNumId w:val="3"/>
  </w:num>
  <w:num w:numId="6" w16cid:durableId="13500794">
    <w:abstractNumId w:val="17"/>
  </w:num>
  <w:num w:numId="7" w16cid:durableId="468203636">
    <w:abstractNumId w:val="5"/>
  </w:num>
  <w:num w:numId="8" w16cid:durableId="870460095">
    <w:abstractNumId w:val="2"/>
  </w:num>
  <w:num w:numId="9" w16cid:durableId="86855955">
    <w:abstractNumId w:val="14"/>
  </w:num>
  <w:num w:numId="10" w16cid:durableId="1306668193">
    <w:abstractNumId w:val="7"/>
  </w:num>
  <w:num w:numId="11" w16cid:durableId="869345499">
    <w:abstractNumId w:val="15"/>
  </w:num>
  <w:num w:numId="12" w16cid:durableId="314065449">
    <w:abstractNumId w:val="18"/>
  </w:num>
  <w:num w:numId="13" w16cid:durableId="225338567">
    <w:abstractNumId w:val="9"/>
  </w:num>
  <w:num w:numId="14" w16cid:durableId="564342553">
    <w:abstractNumId w:val="16"/>
  </w:num>
  <w:num w:numId="15" w16cid:durableId="69468609">
    <w:abstractNumId w:val="11"/>
  </w:num>
  <w:num w:numId="16" w16cid:durableId="1218277959">
    <w:abstractNumId w:val="20"/>
  </w:num>
  <w:num w:numId="17" w16cid:durableId="529880011">
    <w:abstractNumId w:val="8"/>
  </w:num>
  <w:num w:numId="18" w16cid:durableId="383603014">
    <w:abstractNumId w:val="6"/>
  </w:num>
  <w:num w:numId="19" w16cid:durableId="1505782462">
    <w:abstractNumId w:val="0"/>
  </w:num>
  <w:num w:numId="20" w16cid:durableId="2026518921">
    <w:abstractNumId w:val="10"/>
  </w:num>
  <w:num w:numId="21" w16cid:durableId="1573808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C9"/>
    <w:rsid w:val="00027754"/>
    <w:rsid w:val="0006330D"/>
    <w:rsid w:val="00085146"/>
    <w:rsid w:val="000B02EB"/>
    <w:rsid w:val="000E2260"/>
    <w:rsid w:val="000F278E"/>
    <w:rsid w:val="000F6C72"/>
    <w:rsid w:val="00152CBB"/>
    <w:rsid w:val="00154DBC"/>
    <w:rsid w:val="001633FF"/>
    <w:rsid w:val="001934DF"/>
    <w:rsid w:val="001B36E9"/>
    <w:rsid w:val="00207647"/>
    <w:rsid w:val="00210077"/>
    <w:rsid w:val="00213D7E"/>
    <w:rsid w:val="00221D3E"/>
    <w:rsid w:val="0024641A"/>
    <w:rsid w:val="00254931"/>
    <w:rsid w:val="0026222E"/>
    <w:rsid w:val="002932C8"/>
    <w:rsid w:val="002A058C"/>
    <w:rsid w:val="002B6D34"/>
    <w:rsid w:val="002D1917"/>
    <w:rsid w:val="0030543A"/>
    <w:rsid w:val="0033474A"/>
    <w:rsid w:val="00366069"/>
    <w:rsid w:val="00375DD8"/>
    <w:rsid w:val="003848A2"/>
    <w:rsid w:val="003D15BF"/>
    <w:rsid w:val="003D69BE"/>
    <w:rsid w:val="00423AB5"/>
    <w:rsid w:val="004541C1"/>
    <w:rsid w:val="004B067B"/>
    <w:rsid w:val="004E2CEA"/>
    <w:rsid w:val="00524BE0"/>
    <w:rsid w:val="00543422"/>
    <w:rsid w:val="00562CA8"/>
    <w:rsid w:val="00573F72"/>
    <w:rsid w:val="00593846"/>
    <w:rsid w:val="005E4CE0"/>
    <w:rsid w:val="0061679F"/>
    <w:rsid w:val="00632DBB"/>
    <w:rsid w:val="00667B1D"/>
    <w:rsid w:val="006936D7"/>
    <w:rsid w:val="006976BA"/>
    <w:rsid w:val="006E2999"/>
    <w:rsid w:val="006E45EC"/>
    <w:rsid w:val="00700F57"/>
    <w:rsid w:val="00703756"/>
    <w:rsid w:val="00753F2B"/>
    <w:rsid w:val="00770255"/>
    <w:rsid w:val="00791FD1"/>
    <w:rsid w:val="007C6719"/>
    <w:rsid w:val="00800A85"/>
    <w:rsid w:val="008200E3"/>
    <w:rsid w:val="008530A9"/>
    <w:rsid w:val="00863D58"/>
    <w:rsid w:val="008837D9"/>
    <w:rsid w:val="00884BA6"/>
    <w:rsid w:val="008A57EF"/>
    <w:rsid w:val="008B52E8"/>
    <w:rsid w:val="00902108"/>
    <w:rsid w:val="00960170"/>
    <w:rsid w:val="00961398"/>
    <w:rsid w:val="009B3AC4"/>
    <w:rsid w:val="009D4CB8"/>
    <w:rsid w:val="00A2215C"/>
    <w:rsid w:val="00A6476E"/>
    <w:rsid w:val="00A703D4"/>
    <w:rsid w:val="00A80000"/>
    <w:rsid w:val="00AB70A0"/>
    <w:rsid w:val="00B532AA"/>
    <w:rsid w:val="00B83B30"/>
    <w:rsid w:val="00B973C9"/>
    <w:rsid w:val="00BD0F9F"/>
    <w:rsid w:val="00C07C7F"/>
    <w:rsid w:val="00C22AC7"/>
    <w:rsid w:val="00C31656"/>
    <w:rsid w:val="00C9172D"/>
    <w:rsid w:val="00CC380A"/>
    <w:rsid w:val="00CE5D44"/>
    <w:rsid w:val="00D0750D"/>
    <w:rsid w:val="00D24893"/>
    <w:rsid w:val="00D24ED8"/>
    <w:rsid w:val="00D43DC9"/>
    <w:rsid w:val="00D62B1F"/>
    <w:rsid w:val="00D7477D"/>
    <w:rsid w:val="00D8325F"/>
    <w:rsid w:val="00D92632"/>
    <w:rsid w:val="00DA2E20"/>
    <w:rsid w:val="00DB1357"/>
    <w:rsid w:val="00DC1124"/>
    <w:rsid w:val="00DC5675"/>
    <w:rsid w:val="00DF015F"/>
    <w:rsid w:val="00DF3305"/>
    <w:rsid w:val="00E250BC"/>
    <w:rsid w:val="00E50CF4"/>
    <w:rsid w:val="00EA5786"/>
    <w:rsid w:val="00ED28AC"/>
    <w:rsid w:val="00EF62BF"/>
    <w:rsid w:val="00F17E56"/>
    <w:rsid w:val="00F45FEB"/>
    <w:rsid w:val="00F50C15"/>
    <w:rsid w:val="00F73AA5"/>
    <w:rsid w:val="00F77489"/>
    <w:rsid w:val="00FA4F4A"/>
    <w:rsid w:val="00FB154F"/>
    <w:rsid w:val="00FE33C0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460AE4"/>
  <w15:docId w15:val="{E57D620A-7174-408E-A9EE-1237FE57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B067B"/>
    <w:rPr>
      <w:sz w:val="24"/>
    </w:rPr>
  </w:style>
  <w:style w:type="paragraph" w:styleId="Cmsor1">
    <w:name w:val="heading 1"/>
    <w:basedOn w:val="Norml"/>
    <w:next w:val="Norml"/>
    <w:qFormat/>
    <w:rsid w:val="004B067B"/>
    <w:pPr>
      <w:keepNext/>
      <w:jc w:val="center"/>
      <w:outlineLvl w:val="0"/>
    </w:pPr>
    <w:rPr>
      <w:b/>
    </w:rPr>
  </w:style>
  <w:style w:type="paragraph" w:styleId="Cmsor4">
    <w:name w:val="heading 4"/>
    <w:basedOn w:val="Norml"/>
    <w:next w:val="Norml"/>
    <w:qFormat/>
    <w:rsid w:val="004B067B"/>
    <w:pPr>
      <w:keepNext/>
      <w:ind w:left="360"/>
      <w:jc w:val="both"/>
      <w:outlineLvl w:val="3"/>
    </w:pPr>
  </w:style>
  <w:style w:type="paragraph" w:styleId="Cmsor5">
    <w:name w:val="heading 5"/>
    <w:basedOn w:val="Norml"/>
    <w:next w:val="Norml"/>
    <w:qFormat/>
    <w:rsid w:val="004B067B"/>
    <w:pPr>
      <w:keepNext/>
      <w:jc w:val="both"/>
      <w:outlineLvl w:val="4"/>
    </w:pPr>
    <w:rPr>
      <w:i/>
      <w:color w:val="FF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B067B"/>
    <w:pPr>
      <w:jc w:val="center"/>
    </w:pPr>
    <w:rPr>
      <w:b/>
      <w:spacing w:val="40"/>
    </w:rPr>
  </w:style>
  <w:style w:type="paragraph" w:styleId="Alcm">
    <w:name w:val="Subtitle"/>
    <w:basedOn w:val="Norml"/>
    <w:link w:val="AlcmChar"/>
    <w:qFormat/>
    <w:rsid w:val="004B067B"/>
    <w:pPr>
      <w:jc w:val="center"/>
    </w:pPr>
    <w:rPr>
      <w:b/>
      <w:smallCaps/>
    </w:rPr>
  </w:style>
  <w:style w:type="paragraph" w:styleId="lfej">
    <w:name w:val="header"/>
    <w:basedOn w:val="Norml"/>
    <w:link w:val="lfejChar"/>
    <w:uiPriority w:val="99"/>
    <w:rsid w:val="004B067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B067B"/>
  </w:style>
  <w:style w:type="paragraph" w:styleId="Lbjegyzetszveg">
    <w:name w:val="footnote text"/>
    <w:basedOn w:val="Norml"/>
    <w:semiHidden/>
    <w:rsid w:val="004B067B"/>
    <w:rPr>
      <w:sz w:val="20"/>
    </w:rPr>
  </w:style>
  <w:style w:type="character" w:styleId="Lbjegyzet-hivatkozs">
    <w:name w:val="footnote reference"/>
    <w:semiHidden/>
    <w:rsid w:val="004B067B"/>
    <w:rPr>
      <w:vertAlign w:val="superscript"/>
    </w:rPr>
  </w:style>
  <w:style w:type="paragraph" w:styleId="Buborkszveg">
    <w:name w:val="Balloon Text"/>
    <w:basedOn w:val="Norml"/>
    <w:semiHidden/>
    <w:rsid w:val="004B067B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4B067B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4B067B"/>
  </w:style>
  <w:style w:type="paragraph" w:styleId="Listaszerbekezds">
    <w:name w:val="List Paragraph"/>
    <w:basedOn w:val="Norml"/>
    <w:uiPriority w:val="34"/>
    <w:qFormat/>
    <w:rsid w:val="00884BA6"/>
    <w:pPr>
      <w:ind w:left="708"/>
    </w:pPr>
  </w:style>
  <w:style w:type="character" w:styleId="Hiperhivatkozs">
    <w:name w:val="Hyperlink"/>
    <w:basedOn w:val="Bekezdsalapbettpusa"/>
    <w:rsid w:val="00700F57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375DD8"/>
    <w:rPr>
      <w:sz w:val="24"/>
    </w:rPr>
  </w:style>
  <w:style w:type="character" w:customStyle="1" w:styleId="AlcmChar">
    <w:name w:val="Alcím Char"/>
    <w:basedOn w:val="Bekezdsalapbettpusa"/>
    <w:link w:val="Alcm"/>
    <w:rsid w:val="00800A85"/>
    <w:rPr>
      <w:b/>
      <w:smallCaps/>
      <w:sz w:val="24"/>
    </w:rPr>
  </w:style>
  <w:style w:type="character" w:customStyle="1" w:styleId="CmChar">
    <w:name w:val="Cím Char"/>
    <w:basedOn w:val="Bekezdsalapbettpusa"/>
    <w:link w:val="Cm"/>
    <w:rsid w:val="00F17E56"/>
    <w:rPr>
      <w:b/>
      <w:spacing w:val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katona@ijb.emmi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837A-6ACF-41D1-92AD-F1065FE1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6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ROSI RENDELŐINTÉZET TISZAÚJVÁROS</vt:lpstr>
    </vt:vector>
  </TitlesOfParts>
  <Company>WXPEE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ROSI RENDELŐINTÉZET TISZAÚJVÁROS</dc:title>
  <dc:creator>.</dc:creator>
  <cp:lastModifiedBy>Ongai Eszter</cp:lastModifiedBy>
  <cp:revision>2</cp:revision>
  <cp:lastPrinted>2024-01-26T08:39:00Z</cp:lastPrinted>
  <dcterms:created xsi:type="dcterms:W3CDTF">2024-01-26T08:39:00Z</dcterms:created>
  <dcterms:modified xsi:type="dcterms:W3CDTF">2024-01-26T08:39:00Z</dcterms:modified>
</cp:coreProperties>
</file>